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5B" w:rsidRPr="009F7E2E" w:rsidRDefault="008227F3" w:rsidP="009F7E2E">
      <w:pPr>
        <w:pStyle w:val="Tytu"/>
        <w:jc w:val="left"/>
        <w:rPr>
          <w:rFonts w:ascii="Times New Roman" w:hAnsi="Times New Roman" w:cs="Times New Roman"/>
        </w:rPr>
      </w:pPr>
      <w:r w:rsidRPr="009F7E2E">
        <w:rPr>
          <w:rFonts w:ascii="Times New Roman" w:hAnsi="Times New Roman" w:cs="Times New Roman"/>
        </w:rPr>
        <w:t>ZARZĄDZENIE</w:t>
      </w:r>
      <w:r w:rsidR="00A4005B" w:rsidRPr="009F7E2E">
        <w:rPr>
          <w:rFonts w:ascii="Times New Roman" w:hAnsi="Times New Roman" w:cs="Times New Roman"/>
        </w:rPr>
        <w:t xml:space="preserve"> N</w:t>
      </w:r>
      <w:r w:rsidRPr="009F7E2E">
        <w:rPr>
          <w:rFonts w:ascii="Times New Roman" w:hAnsi="Times New Roman" w:cs="Times New Roman"/>
        </w:rPr>
        <w:t>R</w:t>
      </w:r>
      <w:r w:rsidR="002A3A9F" w:rsidRPr="009F7E2E">
        <w:rPr>
          <w:rFonts w:ascii="Times New Roman" w:hAnsi="Times New Roman" w:cs="Times New Roman"/>
        </w:rPr>
        <w:t xml:space="preserve"> </w:t>
      </w:r>
      <w:r w:rsidR="009F7E2E" w:rsidRPr="009F7E2E">
        <w:rPr>
          <w:rFonts w:ascii="Times New Roman" w:hAnsi="Times New Roman" w:cs="Times New Roman"/>
        </w:rPr>
        <w:t>1014</w:t>
      </w:r>
      <w:r w:rsidR="00D037E8" w:rsidRPr="009F7E2E">
        <w:rPr>
          <w:rFonts w:ascii="Times New Roman" w:hAnsi="Times New Roman" w:cs="Times New Roman"/>
        </w:rPr>
        <w:t>/1</w:t>
      </w:r>
      <w:r w:rsidR="00247981" w:rsidRPr="009F7E2E">
        <w:rPr>
          <w:rFonts w:ascii="Times New Roman" w:hAnsi="Times New Roman" w:cs="Times New Roman"/>
        </w:rPr>
        <w:t>9</w:t>
      </w:r>
    </w:p>
    <w:p w:rsidR="00A4005B" w:rsidRPr="009F7E2E" w:rsidRDefault="00A4005B" w:rsidP="009F7E2E">
      <w:pPr>
        <w:rPr>
          <w:b/>
          <w:bCs/>
        </w:rPr>
      </w:pPr>
      <w:r w:rsidRPr="009F7E2E">
        <w:rPr>
          <w:b/>
          <w:bCs/>
        </w:rPr>
        <w:t>P</w:t>
      </w:r>
      <w:r w:rsidR="00247981" w:rsidRPr="009F7E2E">
        <w:rPr>
          <w:b/>
          <w:bCs/>
        </w:rPr>
        <w:t>REZYDENTA</w:t>
      </w:r>
      <w:r w:rsidRPr="009F7E2E">
        <w:rPr>
          <w:b/>
          <w:bCs/>
        </w:rPr>
        <w:t xml:space="preserve"> M</w:t>
      </w:r>
      <w:r w:rsidR="00247981" w:rsidRPr="009F7E2E">
        <w:rPr>
          <w:b/>
          <w:bCs/>
        </w:rPr>
        <w:t>IASTA</w:t>
      </w:r>
      <w:r w:rsidRPr="009F7E2E">
        <w:rPr>
          <w:b/>
          <w:bCs/>
        </w:rPr>
        <w:t xml:space="preserve"> B</w:t>
      </w:r>
      <w:r w:rsidR="00247981" w:rsidRPr="009F7E2E">
        <w:rPr>
          <w:b/>
          <w:bCs/>
        </w:rPr>
        <w:t>IAŁEGOSTOKU</w:t>
      </w:r>
    </w:p>
    <w:p w:rsidR="00A4005B" w:rsidRPr="009F7E2E" w:rsidRDefault="00A4005B" w:rsidP="009F7E2E">
      <w:pPr>
        <w:tabs>
          <w:tab w:val="left" w:pos="3240"/>
        </w:tabs>
        <w:rPr>
          <w:b/>
          <w:bCs/>
        </w:rPr>
      </w:pPr>
      <w:r w:rsidRPr="009F7E2E">
        <w:rPr>
          <w:b/>
          <w:bCs/>
        </w:rPr>
        <w:t xml:space="preserve">z </w:t>
      </w:r>
      <w:r w:rsidR="005B5853" w:rsidRPr="009F7E2E">
        <w:rPr>
          <w:b/>
          <w:bCs/>
        </w:rPr>
        <w:t>dnia</w:t>
      </w:r>
      <w:r w:rsidR="009F7E2E" w:rsidRPr="009F7E2E">
        <w:rPr>
          <w:b/>
          <w:bCs/>
        </w:rPr>
        <w:t xml:space="preserve"> 25</w:t>
      </w:r>
      <w:r w:rsidR="005B5853" w:rsidRPr="009F7E2E">
        <w:rPr>
          <w:b/>
          <w:bCs/>
        </w:rPr>
        <w:t xml:space="preserve"> </w:t>
      </w:r>
      <w:r w:rsidR="00C2126F" w:rsidRPr="009F7E2E">
        <w:rPr>
          <w:b/>
          <w:bCs/>
        </w:rPr>
        <w:t>listopada</w:t>
      </w:r>
      <w:r w:rsidR="00D037E8" w:rsidRPr="009F7E2E">
        <w:rPr>
          <w:b/>
          <w:bCs/>
        </w:rPr>
        <w:t xml:space="preserve"> 201</w:t>
      </w:r>
      <w:r w:rsidR="00247981" w:rsidRPr="009F7E2E">
        <w:rPr>
          <w:b/>
          <w:bCs/>
        </w:rPr>
        <w:t>9</w:t>
      </w:r>
      <w:r w:rsidR="00D037E8" w:rsidRPr="009F7E2E">
        <w:rPr>
          <w:b/>
          <w:bCs/>
        </w:rPr>
        <w:t xml:space="preserve"> r.</w:t>
      </w:r>
    </w:p>
    <w:p w:rsidR="00A4005B" w:rsidRPr="009F7E2E" w:rsidRDefault="00A4005B" w:rsidP="009F7E2E">
      <w:pPr>
        <w:rPr>
          <w:b/>
          <w:bCs/>
        </w:rPr>
      </w:pPr>
    </w:p>
    <w:p w:rsidR="00D02C11" w:rsidRPr="009F7E2E" w:rsidRDefault="00A4005B" w:rsidP="009F7E2E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bCs/>
          <w:color w:val="auto"/>
          <w:sz w:val="24"/>
          <w:szCs w:val="24"/>
        </w:rPr>
        <w:t>w sprawie ogłoszenia otwartego konkursu ofert na</w:t>
      </w:r>
      <w:r w:rsidR="00D037E8" w:rsidRPr="009F7E2E">
        <w:rPr>
          <w:rFonts w:ascii="Times New Roman" w:hAnsi="Times New Roman"/>
          <w:b/>
          <w:bCs/>
          <w:color w:val="auto"/>
          <w:sz w:val="24"/>
          <w:szCs w:val="24"/>
        </w:rPr>
        <w:t xml:space="preserve"> realizację zadań publicznych w </w:t>
      </w:r>
      <w:r w:rsidRPr="009F7E2E">
        <w:rPr>
          <w:rFonts w:ascii="Times New Roman" w:hAnsi="Times New Roman"/>
          <w:b/>
          <w:bCs/>
          <w:color w:val="auto"/>
          <w:sz w:val="24"/>
          <w:szCs w:val="24"/>
        </w:rPr>
        <w:t xml:space="preserve">zakresie </w:t>
      </w:r>
      <w:r w:rsidRPr="009F7E2E">
        <w:rPr>
          <w:rFonts w:ascii="Times New Roman" w:hAnsi="Times New Roman"/>
          <w:b/>
          <w:color w:val="auto"/>
          <w:sz w:val="24"/>
          <w:szCs w:val="24"/>
        </w:rPr>
        <w:t xml:space="preserve">wypoczynku </w:t>
      </w:r>
      <w:r w:rsidR="00D02C11" w:rsidRPr="009F7E2E">
        <w:rPr>
          <w:rFonts w:ascii="Times New Roman" w:hAnsi="Times New Roman"/>
          <w:b/>
          <w:color w:val="auto"/>
          <w:sz w:val="24"/>
          <w:szCs w:val="24"/>
        </w:rPr>
        <w:t xml:space="preserve">dzieci i młodzieży </w:t>
      </w:r>
    </w:p>
    <w:p w:rsidR="00A4005B" w:rsidRPr="009F7E2E" w:rsidRDefault="00D02C11" w:rsidP="009F7E2E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color w:val="auto"/>
          <w:sz w:val="24"/>
          <w:szCs w:val="24"/>
        </w:rPr>
        <w:t xml:space="preserve">pn. „Wypoczynek </w:t>
      </w:r>
      <w:r w:rsidR="006908DC" w:rsidRPr="009F7E2E">
        <w:rPr>
          <w:rFonts w:ascii="Times New Roman" w:hAnsi="Times New Roman"/>
          <w:b/>
          <w:color w:val="auto"/>
          <w:sz w:val="24"/>
          <w:szCs w:val="24"/>
        </w:rPr>
        <w:t>zimowy</w:t>
      </w:r>
      <w:r w:rsidR="00A4005B" w:rsidRPr="009F7E2E">
        <w:rPr>
          <w:rFonts w:ascii="Times New Roman" w:hAnsi="Times New Roman"/>
          <w:b/>
          <w:color w:val="auto"/>
          <w:sz w:val="24"/>
          <w:szCs w:val="24"/>
        </w:rPr>
        <w:t xml:space="preserve"> dzieci i młodzieży szkolnej – </w:t>
      </w:r>
      <w:r w:rsidR="006908DC" w:rsidRPr="009F7E2E">
        <w:rPr>
          <w:rFonts w:ascii="Times New Roman" w:hAnsi="Times New Roman"/>
          <w:b/>
          <w:color w:val="auto"/>
          <w:sz w:val="24"/>
          <w:szCs w:val="24"/>
        </w:rPr>
        <w:t>Ferie</w:t>
      </w:r>
      <w:r w:rsidR="002A6CA5" w:rsidRPr="009F7E2E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 w:rsidR="006908DC" w:rsidRPr="009F7E2E">
        <w:rPr>
          <w:rFonts w:ascii="Times New Roman" w:hAnsi="Times New Roman"/>
          <w:b/>
          <w:color w:val="auto"/>
          <w:sz w:val="24"/>
          <w:szCs w:val="24"/>
        </w:rPr>
        <w:t>20</w:t>
      </w:r>
      <w:r w:rsidRPr="009F7E2E">
        <w:rPr>
          <w:rFonts w:ascii="Times New Roman" w:hAnsi="Times New Roman"/>
          <w:b/>
          <w:color w:val="auto"/>
          <w:sz w:val="24"/>
          <w:szCs w:val="24"/>
        </w:rPr>
        <w:t>”</w:t>
      </w:r>
      <w:r w:rsidR="00A4005B" w:rsidRPr="009F7E2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4005B" w:rsidRPr="009F7E2E" w:rsidRDefault="00A4005B" w:rsidP="009F7E2E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BD7515" w:rsidRPr="009F7E2E" w:rsidRDefault="002A3A9F" w:rsidP="009F7E2E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Na podstawie art. 30 ust.</w:t>
      </w:r>
      <w:r w:rsidR="005138D4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1 ustawy z dnia 8 marca 1990 r. </w:t>
      </w:r>
      <w:r w:rsidR="007E59AA" w:rsidRPr="009F7E2E">
        <w:rPr>
          <w:rFonts w:ascii="Times New Roman" w:hAnsi="Times New Roman"/>
          <w:color w:val="auto"/>
          <w:sz w:val="24"/>
          <w:szCs w:val="24"/>
        </w:rPr>
        <w:t xml:space="preserve">o samorządzie gminnym </w:t>
      </w:r>
      <w:r w:rsidR="002A6CA5" w:rsidRPr="009F7E2E">
        <w:rPr>
          <w:rFonts w:ascii="Times New Roman" w:hAnsi="Times New Roman"/>
          <w:color w:val="auto"/>
          <w:sz w:val="24"/>
          <w:szCs w:val="24"/>
        </w:rPr>
        <w:br/>
        <w:t xml:space="preserve">(Dz. U. z </w:t>
      </w:r>
      <w:r w:rsidR="00423172" w:rsidRPr="009F7E2E">
        <w:rPr>
          <w:rFonts w:ascii="Times New Roman" w:hAnsi="Times New Roman"/>
          <w:color w:val="auto"/>
          <w:sz w:val="24"/>
          <w:szCs w:val="24"/>
        </w:rPr>
        <w:t>201</w:t>
      </w:r>
      <w:bookmarkStart w:id="0" w:name="_Ref494878611"/>
      <w:r w:rsidR="009D63CA" w:rsidRPr="009F7E2E">
        <w:rPr>
          <w:rFonts w:ascii="Times New Roman" w:hAnsi="Times New Roman"/>
          <w:color w:val="auto"/>
          <w:sz w:val="24"/>
          <w:szCs w:val="24"/>
        </w:rPr>
        <w:t>9</w:t>
      </w:r>
      <w:r w:rsidR="00423172" w:rsidRPr="009F7E2E">
        <w:rPr>
          <w:rFonts w:ascii="Times New Roman" w:hAnsi="Times New Roman"/>
          <w:color w:val="auto"/>
          <w:sz w:val="24"/>
          <w:szCs w:val="24"/>
        </w:rPr>
        <w:t xml:space="preserve"> r. poz. </w:t>
      </w:r>
      <w:bookmarkEnd w:id="0"/>
      <w:r w:rsidR="009D63CA" w:rsidRPr="009F7E2E">
        <w:rPr>
          <w:rFonts w:ascii="Times New Roman" w:hAnsi="Times New Roman"/>
          <w:color w:val="auto"/>
          <w:sz w:val="24"/>
          <w:szCs w:val="24"/>
        </w:rPr>
        <w:t>506</w:t>
      </w:r>
      <w:r w:rsidR="00BD4A06" w:rsidRPr="009F7E2E">
        <w:rPr>
          <w:rFonts w:ascii="Times New Roman" w:hAnsi="Times New Roman"/>
          <w:color w:val="auto"/>
          <w:sz w:val="24"/>
          <w:szCs w:val="24"/>
        </w:rPr>
        <w:t xml:space="preserve"> z późn. zm.</w:t>
      </w:r>
      <w:r w:rsidR="00BD4A06" w:rsidRPr="009F7E2E">
        <w:rPr>
          <w:rStyle w:val="Odwoanieprzypisudolnego"/>
          <w:rFonts w:ascii="Times New Roman" w:hAnsi="Times New Roman"/>
          <w:color w:val="auto"/>
          <w:sz w:val="24"/>
          <w:szCs w:val="24"/>
        </w:rPr>
        <w:footnoteReference w:id="1"/>
      </w:r>
      <w:r w:rsidR="00977E5B" w:rsidRPr="009F7E2E">
        <w:rPr>
          <w:rFonts w:ascii="Times New Roman" w:hAnsi="Times New Roman"/>
          <w:color w:val="auto"/>
          <w:sz w:val="24"/>
          <w:szCs w:val="24"/>
        </w:rPr>
        <w:t>)</w:t>
      </w:r>
      <w:r w:rsidR="00F26ABB" w:rsidRPr="009F7E2E">
        <w:rPr>
          <w:rFonts w:ascii="Times New Roman" w:hAnsi="Times New Roman"/>
          <w:color w:val="auto"/>
          <w:sz w:val="24"/>
          <w:szCs w:val="24"/>
        </w:rPr>
        <w:t xml:space="preserve"> i</w:t>
      </w:r>
      <w:r w:rsidR="009D63CA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F7E2E">
        <w:rPr>
          <w:rFonts w:ascii="Times New Roman" w:hAnsi="Times New Roman"/>
          <w:color w:val="auto"/>
          <w:sz w:val="24"/>
          <w:szCs w:val="24"/>
        </w:rPr>
        <w:t>art.</w:t>
      </w:r>
      <w:r w:rsidR="009D63CA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B1930" w:rsidRPr="009F7E2E">
        <w:rPr>
          <w:rFonts w:ascii="Times New Roman" w:hAnsi="Times New Roman"/>
          <w:color w:val="auto"/>
          <w:sz w:val="24"/>
          <w:szCs w:val="24"/>
        </w:rPr>
        <w:t>13 ustawy z </w:t>
      </w:r>
      <w:r w:rsidRPr="009F7E2E">
        <w:rPr>
          <w:rFonts w:ascii="Times New Roman" w:hAnsi="Times New Roman"/>
          <w:color w:val="auto"/>
          <w:sz w:val="24"/>
          <w:szCs w:val="24"/>
        </w:rPr>
        <w:t>dnia 24</w:t>
      </w:r>
      <w:r w:rsidR="009D63CA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F7E2E">
        <w:rPr>
          <w:rFonts w:ascii="Times New Roman" w:hAnsi="Times New Roman"/>
          <w:color w:val="auto"/>
          <w:sz w:val="24"/>
          <w:szCs w:val="24"/>
        </w:rPr>
        <w:t>kwietnia 2003</w:t>
      </w:r>
      <w:r w:rsidR="008D23F9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D4A06" w:rsidRPr="009F7E2E">
        <w:rPr>
          <w:rFonts w:ascii="Times New Roman" w:hAnsi="Times New Roman"/>
          <w:color w:val="auto"/>
          <w:sz w:val="24"/>
          <w:szCs w:val="24"/>
        </w:rPr>
        <w:t>r. o </w:t>
      </w:r>
      <w:r w:rsidRPr="009F7E2E">
        <w:rPr>
          <w:rFonts w:ascii="Times New Roman" w:hAnsi="Times New Roman"/>
          <w:color w:val="auto"/>
          <w:sz w:val="24"/>
          <w:szCs w:val="24"/>
        </w:rPr>
        <w:t>działalności pożytku pub</w:t>
      </w:r>
      <w:r w:rsidR="005138D4" w:rsidRPr="009F7E2E">
        <w:rPr>
          <w:rFonts w:ascii="Times New Roman" w:hAnsi="Times New Roman"/>
          <w:color w:val="auto"/>
          <w:sz w:val="24"/>
          <w:szCs w:val="24"/>
        </w:rPr>
        <w:t>licznego i</w:t>
      </w:r>
      <w:r w:rsidR="00633B91" w:rsidRPr="009F7E2E">
        <w:rPr>
          <w:rFonts w:ascii="Times New Roman" w:hAnsi="Times New Roman"/>
          <w:color w:val="auto"/>
          <w:sz w:val="24"/>
          <w:szCs w:val="24"/>
        </w:rPr>
        <w:t> </w:t>
      </w:r>
      <w:r w:rsidR="005138D4" w:rsidRPr="009F7E2E">
        <w:rPr>
          <w:rFonts w:ascii="Times New Roman" w:hAnsi="Times New Roman"/>
          <w:color w:val="auto"/>
          <w:sz w:val="24"/>
          <w:szCs w:val="24"/>
        </w:rPr>
        <w:t>o</w:t>
      </w:r>
      <w:r w:rsidR="00633B91" w:rsidRPr="009F7E2E">
        <w:rPr>
          <w:rFonts w:ascii="Times New Roman" w:hAnsi="Times New Roman"/>
          <w:color w:val="auto"/>
          <w:sz w:val="24"/>
          <w:szCs w:val="24"/>
        </w:rPr>
        <w:t> </w:t>
      </w:r>
      <w:r w:rsidR="005138D4" w:rsidRPr="009F7E2E">
        <w:rPr>
          <w:rFonts w:ascii="Times New Roman" w:hAnsi="Times New Roman"/>
          <w:color w:val="auto"/>
          <w:sz w:val="24"/>
          <w:szCs w:val="24"/>
        </w:rPr>
        <w:t xml:space="preserve">wolontariacie </w:t>
      </w:r>
      <w:r w:rsidR="009D63CA" w:rsidRPr="009F7E2E">
        <w:rPr>
          <w:rFonts w:ascii="Times New Roman" w:hAnsi="Times New Roman"/>
          <w:color w:val="auto"/>
          <w:sz w:val="24"/>
          <w:szCs w:val="24"/>
        </w:rPr>
        <w:t xml:space="preserve">(Dz. U. z </w:t>
      </w:r>
      <w:r w:rsidR="005574A7" w:rsidRPr="009F7E2E">
        <w:rPr>
          <w:rFonts w:ascii="Times New Roman" w:hAnsi="Times New Roman"/>
          <w:color w:val="auto"/>
          <w:sz w:val="24"/>
          <w:szCs w:val="24"/>
        </w:rPr>
        <w:t>201</w:t>
      </w:r>
      <w:r w:rsidR="00BD4A06" w:rsidRPr="009F7E2E">
        <w:rPr>
          <w:rFonts w:ascii="Times New Roman" w:hAnsi="Times New Roman"/>
          <w:color w:val="auto"/>
          <w:sz w:val="24"/>
          <w:szCs w:val="24"/>
        </w:rPr>
        <w:t>9</w:t>
      </w:r>
      <w:r w:rsidR="005574A7" w:rsidRPr="009F7E2E">
        <w:rPr>
          <w:rFonts w:ascii="Times New Roman" w:hAnsi="Times New Roman"/>
          <w:color w:val="auto"/>
          <w:sz w:val="24"/>
          <w:szCs w:val="24"/>
        </w:rPr>
        <w:t xml:space="preserve"> r. poz. </w:t>
      </w:r>
      <w:r w:rsidR="00BD4A06" w:rsidRPr="009F7E2E">
        <w:rPr>
          <w:rFonts w:ascii="Times New Roman" w:hAnsi="Times New Roman"/>
          <w:color w:val="auto"/>
          <w:sz w:val="24"/>
          <w:szCs w:val="24"/>
        </w:rPr>
        <w:t>688</w:t>
      </w:r>
      <w:r w:rsidR="00247981" w:rsidRPr="009F7E2E">
        <w:rPr>
          <w:rFonts w:ascii="Times New Roman" w:hAnsi="Times New Roman"/>
          <w:color w:val="auto"/>
          <w:sz w:val="24"/>
          <w:szCs w:val="24"/>
        </w:rPr>
        <w:t xml:space="preserve"> z późn. zm.</w:t>
      </w:r>
      <w:r w:rsidR="00247981" w:rsidRPr="009F7E2E">
        <w:rPr>
          <w:rStyle w:val="Odwoanieprzypisudolnego"/>
          <w:rFonts w:ascii="Times New Roman" w:hAnsi="Times New Roman"/>
          <w:color w:val="auto"/>
          <w:sz w:val="24"/>
          <w:szCs w:val="24"/>
        </w:rPr>
        <w:footnoteReference w:id="2"/>
      </w:r>
      <w:r w:rsidR="002A6CA5" w:rsidRPr="009F7E2E">
        <w:rPr>
          <w:rFonts w:ascii="Times New Roman" w:hAnsi="Times New Roman"/>
          <w:color w:val="auto"/>
          <w:sz w:val="24"/>
          <w:szCs w:val="24"/>
        </w:rPr>
        <w:t xml:space="preserve">), </w:t>
      </w:r>
      <w:r w:rsidRPr="009F7E2E">
        <w:rPr>
          <w:rFonts w:ascii="Times New Roman" w:hAnsi="Times New Roman"/>
          <w:color w:val="auto"/>
          <w:sz w:val="24"/>
          <w:szCs w:val="24"/>
        </w:rPr>
        <w:t>zarządzam,</w:t>
      </w:r>
      <w:r w:rsidR="006F56CF" w:rsidRPr="009F7E2E">
        <w:rPr>
          <w:rFonts w:ascii="Times New Roman" w:hAnsi="Times New Roman"/>
          <w:color w:val="auto"/>
          <w:sz w:val="24"/>
          <w:szCs w:val="24"/>
        </w:rPr>
        <w:t xml:space="preserve"> co </w:t>
      </w:r>
      <w:r w:rsidRPr="009F7E2E">
        <w:rPr>
          <w:rFonts w:ascii="Times New Roman" w:hAnsi="Times New Roman"/>
          <w:color w:val="auto"/>
          <w:sz w:val="24"/>
          <w:szCs w:val="24"/>
        </w:rPr>
        <w:t>następuje:</w:t>
      </w:r>
    </w:p>
    <w:p w:rsidR="00A4005B" w:rsidRPr="009F7E2E" w:rsidRDefault="00A4005B" w:rsidP="009F7E2E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A4005B" w:rsidRPr="009F7E2E" w:rsidRDefault="00A4005B" w:rsidP="009F7E2E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 xml:space="preserve">§ 1 </w:t>
      </w:r>
    </w:p>
    <w:p w:rsidR="00A4005B" w:rsidRPr="009F7E2E" w:rsidRDefault="00A4005B" w:rsidP="009F7E2E">
      <w:pPr>
        <w:pStyle w:val="NormalnyWeb"/>
        <w:numPr>
          <w:ilvl w:val="0"/>
          <w:numId w:val="23"/>
        </w:numPr>
        <w:shd w:val="clear" w:color="auto" w:fill="FFFFFF"/>
        <w:tabs>
          <w:tab w:val="clear" w:pos="735"/>
        </w:tabs>
        <w:spacing w:before="0" w:beforeAutospacing="0" w:after="0" w:afterAutospacing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 xml:space="preserve">Ogłaszam otwarty konkurs ofert na realizację zadań publicznych w zakresie </w:t>
      </w:r>
      <w:r w:rsidR="00D02C11" w:rsidRPr="009F7E2E">
        <w:rPr>
          <w:rFonts w:ascii="Times New Roman" w:hAnsi="Times New Roman"/>
          <w:color w:val="auto"/>
          <w:sz w:val="24"/>
          <w:szCs w:val="24"/>
        </w:rPr>
        <w:t>wypoczynku dzieci i młodzieży pn. „</w:t>
      </w:r>
      <w:r w:rsidR="00C85D67" w:rsidRPr="009F7E2E">
        <w:rPr>
          <w:rFonts w:ascii="Times New Roman" w:hAnsi="Times New Roman"/>
          <w:color w:val="auto"/>
          <w:sz w:val="24"/>
          <w:szCs w:val="24"/>
        </w:rPr>
        <w:t xml:space="preserve">Wypoczynek </w:t>
      </w:r>
      <w:r w:rsidR="006908DC" w:rsidRPr="009F7E2E">
        <w:rPr>
          <w:rFonts w:ascii="Times New Roman" w:hAnsi="Times New Roman"/>
          <w:color w:val="auto"/>
          <w:sz w:val="24"/>
          <w:szCs w:val="24"/>
        </w:rPr>
        <w:t>zimowy</w:t>
      </w:r>
      <w:r w:rsidR="00C85D67" w:rsidRPr="009F7E2E">
        <w:rPr>
          <w:rFonts w:ascii="Times New Roman" w:hAnsi="Times New Roman"/>
          <w:color w:val="auto"/>
          <w:sz w:val="24"/>
          <w:szCs w:val="24"/>
        </w:rPr>
        <w:t xml:space="preserve"> dzieci i młodzieży szkolnej – </w:t>
      </w:r>
      <w:r w:rsidR="006908DC" w:rsidRPr="009F7E2E">
        <w:rPr>
          <w:rFonts w:ascii="Times New Roman" w:hAnsi="Times New Roman"/>
          <w:color w:val="auto"/>
          <w:sz w:val="24"/>
          <w:szCs w:val="24"/>
        </w:rPr>
        <w:t>Ferie</w:t>
      </w:r>
      <w:r w:rsidR="002A6CA5" w:rsidRPr="009F7E2E">
        <w:rPr>
          <w:rFonts w:ascii="Times New Roman" w:hAnsi="Times New Roman"/>
          <w:color w:val="auto"/>
          <w:sz w:val="24"/>
          <w:szCs w:val="24"/>
        </w:rPr>
        <w:t xml:space="preserve"> 20</w:t>
      </w:r>
      <w:r w:rsidR="006908DC" w:rsidRPr="009F7E2E">
        <w:rPr>
          <w:rFonts w:ascii="Times New Roman" w:hAnsi="Times New Roman"/>
          <w:color w:val="auto"/>
          <w:sz w:val="24"/>
          <w:szCs w:val="24"/>
        </w:rPr>
        <w:t>20</w:t>
      </w:r>
      <w:r w:rsidR="00D02C11" w:rsidRPr="009F7E2E">
        <w:rPr>
          <w:rFonts w:ascii="Times New Roman" w:hAnsi="Times New Roman"/>
          <w:color w:val="auto"/>
          <w:sz w:val="24"/>
          <w:szCs w:val="24"/>
        </w:rPr>
        <w:t>”.</w:t>
      </w:r>
    </w:p>
    <w:p w:rsidR="00A4005B" w:rsidRPr="009F7E2E" w:rsidRDefault="00A4005B" w:rsidP="009F7E2E">
      <w:pPr>
        <w:pStyle w:val="NormalnyWeb"/>
        <w:numPr>
          <w:ilvl w:val="0"/>
          <w:numId w:val="23"/>
        </w:numPr>
        <w:shd w:val="clear" w:color="auto" w:fill="FFFFFF"/>
        <w:tabs>
          <w:tab w:val="left" w:pos="180"/>
        </w:tabs>
        <w:spacing w:before="0" w:beforeAutospacing="0" w:after="0" w:afterAutospacing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Treść ogłoszenia otwartego konkursu ofert, o którym mowa w ust.1, stanowi załącznik do niniejszego zarządzenia.</w:t>
      </w:r>
    </w:p>
    <w:p w:rsidR="00A4005B" w:rsidRPr="009F7E2E" w:rsidRDefault="00A4005B" w:rsidP="009F7E2E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A4005B" w:rsidRPr="009F7E2E" w:rsidRDefault="00A4005B" w:rsidP="009F7E2E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§ 2</w:t>
      </w:r>
    </w:p>
    <w:p w:rsidR="00A4005B" w:rsidRPr="009F7E2E" w:rsidRDefault="00A4005B" w:rsidP="009F7E2E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 xml:space="preserve">Konkurs skierowany jest do organizacji pozarządowych oraz innych podmiotów prowadzących działalność pożytku publicznego w zakresie </w:t>
      </w:r>
      <w:r w:rsidR="00FB1CBC" w:rsidRPr="009F7E2E">
        <w:rPr>
          <w:rFonts w:ascii="Times New Roman" w:hAnsi="Times New Roman"/>
          <w:color w:val="auto"/>
          <w:sz w:val="24"/>
          <w:szCs w:val="24"/>
        </w:rPr>
        <w:t>wypoczynku dzieci i młodzieży</w:t>
      </w:r>
      <w:r w:rsidR="00053F89" w:rsidRPr="009F7E2E">
        <w:rPr>
          <w:rFonts w:ascii="Times New Roman" w:hAnsi="Times New Roman"/>
          <w:color w:val="auto"/>
          <w:sz w:val="24"/>
          <w:szCs w:val="24"/>
        </w:rPr>
        <w:t>, określonych w </w:t>
      </w:r>
      <w:r w:rsidRPr="009F7E2E">
        <w:rPr>
          <w:rFonts w:ascii="Times New Roman" w:hAnsi="Times New Roman"/>
          <w:color w:val="auto"/>
          <w:sz w:val="24"/>
          <w:szCs w:val="24"/>
        </w:rPr>
        <w:t>art. 3 ust. 2 i 3 ustawy z dnia 24 kwietnia 2003</w:t>
      </w:r>
      <w:r w:rsidR="00C337E9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F7E2E">
        <w:rPr>
          <w:rFonts w:ascii="Times New Roman" w:hAnsi="Times New Roman"/>
          <w:color w:val="auto"/>
          <w:sz w:val="24"/>
          <w:szCs w:val="24"/>
        </w:rPr>
        <w:t>r. o dział</w:t>
      </w:r>
      <w:r w:rsidR="00053F89" w:rsidRPr="009F7E2E">
        <w:rPr>
          <w:rFonts w:ascii="Times New Roman" w:hAnsi="Times New Roman"/>
          <w:color w:val="auto"/>
          <w:sz w:val="24"/>
          <w:szCs w:val="24"/>
        </w:rPr>
        <w:t>alności pożytku publicznego i o </w:t>
      </w:r>
      <w:r w:rsidRPr="009F7E2E">
        <w:rPr>
          <w:rFonts w:ascii="Times New Roman" w:hAnsi="Times New Roman"/>
          <w:color w:val="auto"/>
          <w:sz w:val="24"/>
          <w:szCs w:val="24"/>
        </w:rPr>
        <w:t>wolontariacie (</w:t>
      </w:r>
      <w:r w:rsidR="00456711" w:rsidRPr="009F7E2E">
        <w:rPr>
          <w:rFonts w:ascii="Times New Roman" w:hAnsi="Times New Roman"/>
          <w:color w:val="auto"/>
          <w:sz w:val="24"/>
          <w:szCs w:val="24"/>
        </w:rPr>
        <w:t>Dz. U. z 201</w:t>
      </w:r>
      <w:r w:rsidR="00BD4A06" w:rsidRPr="009F7E2E">
        <w:rPr>
          <w:rFonts w:ascii="Times New Roman" w:hAnsi="Times New Roman"/>
          <w:color w:val="auto"/>
          <w:sz w:val="24"/>
          <w:szCs w:val="24"/>
        </w:rPr>
        <w:t>9</w:t>
      </w:r>
      <w:r w:rsidR="00456711" w:rsidRPr="009F7E2E">
        <w:rPr>
          <w:rFonts w:ascii="Times New Roman" w:hAnsi="Times New Roman"/>
          <w:color w:val="auto"/>
          <w:sz w:val="24"/>
          <w:szCs w:val="24"/>
        </w:rPr>
        <w:t xml:space="preserve"> r. poz. </w:t>
      </w:r>
      <w:r w:rsidR="00BD4A06" w:rsidRPr="009F7E2E">
        <w:rPr>
          <w:rFonts w:ascii="Times New Roman" w:hAnsi="Times New Roman"/>
          <w:color w:val="auto"/>
          <w:sz w:val="24"/>
          <w:szCs w:val="24"/>
        </w:rPr>
        <w:t>688</w:t>
      </w:r>
      <w:r w:rsidR="009D63CA" w:rsidRPr="009F7E2E">
        <w:rPr>
          <w:rFonts w:ascii="Times New Roman" w:hAnsi="Times New Roman"/>
          <w:color w:val="auto"/>
          <w:sz w:val="24"/>
          <w:szCs w:val="24"/>
        </w:rPr>
        <w:t xml:space="preserve"> z późn. zm.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). </w:t>
      </w:r>
    </w:p>
    <w:p w:rsidR="00A4005B" w:rsidRPr="009F7E2E" w:rsidRDefault="00A4005B" w:rsidP="009F7E2E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A4005B" w:rsidRPr="009F7E2E" w:rsidRDefault="00A4005B" w:rsidP="009F7E2E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§ 3</w:t>
      </w:r>
    </w:p>
    <w:p w:rsidR="00A4005B" w:rsidRPr="009F7E2E" w:rsidRDefault="00A4005B" w:rsidP="009F7E2E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Ostateczną decyzję o wyborze ofert i przyznaniu lub odmowie przyznania dotacji oraz jej wysokości podejmuje Prezydent Miasta Białegostoku.</w:t>
      </w:r>
    </w:p>
    <w:p w:rsidR="00A4005B" w:rsidRPr="009F7E2E" w:rsidRDefault="00A4005B" w:rsidP="009F7E2E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A4005B" w:rsidRPr="009F7E2E" w:rsidRDefault="00A4005B" w:rsidP="009F7E2E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§ 4</w:t>
      </w:r>
    </w:p>
    <w:p w:rsidR="00A4005B" w:rsidRPr="009F7E2E" w:rsidRDefault="00A4005B" w:rsidP="009F7E2E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Zarządzenie wchodzi w życie z dniem podpisania.</w:t>
      </w:r>
    </w:p>
    <w:p w:rsidR="00A4005B" w:rsidRPr="009F7E2E" w:rsidRDefault="00A4005B" w:rsidP="009F7E2E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A4005B" w:rsidRPr="009F7E2E" w:rsidRDefault="00A4005B" w:rsidP="009F7E2E">
      <w:pPr>
        <w:rPr>
          <w:rFonts w:eastAsia="Arial Unicode MS"/>
        </w:rPr>
      </w:pPr>
    </w:p>
    <w:p w:rsidR="00C7003E" w:rsidRPr="009F7E2E" w:rsidRDefault="009F7E2E" w:rsidP="009F7E2E">
      <w:r w:rsidRPr="009F7E2E">
        <w:t xml:space="preserve">Prezydent Miasta </w:t>
      </w:r>
    </w:p>
    <w:p w:rsidR="009F7E2E" w:rsidRPr="009F7E2E" w:rsidRDefault="009F7E2E" w:rsidP="009F7E2E">
      <w:pPr>
        <w:pStyle w:val="NormalnyWeb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 xml:space="preserve">dr hab. Tadeusz Truskolaski </w:t>
      </w:r>
    </w:p>
    <w:p w:rsidR="00BC5ED2" w:rsidRPr="0090721E" w:rsidRDefault="00BC5ED2" w:rsidP="00494324">
      <w:pPr>
        <w:pStyle w:val="NormalnyWeb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bookmarkStart w:id="1" w:name="_GoBack"/>
      <w:bookmarkEnd w:id="1"/>
    </w:p>
    <w:sectPr w:rsidR="00BC5ED2" w:rsidRPr="0090721E" w:rsidSect="00053F89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B3" w:rsidRDefault="00314AB3" w:rsidP="00371111">
      <w:r>
        <w:separator/>
      </w:r>
    </w:p>
  </w:endnote>
  <w:endnote w:type="continuationSeparator" w:id="0">
    <w:p w:rsidR="00314AB3" w:rsidRDefault="00314AB3" w:rsidP="0037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B3" w:rsidRDefault="00314AB3" w:rsidP="00371111">
      <w:r>
        <w:separator/>
      </w:r>
    </w:p>
  </w:footnote>
  <w:footnote w:type="continuationSeparator" w:id="0">
    <w:p w:rsidR="00314AB3" w:rsidRDefault="00314AB3" w:rsidP="00371111">
      <w:r>
        <w:continuationSeparator/>
      </w:r>
    </w:p>
  </w:footnote>
  <w:footnote w:id="1">
    <w:p w:rsidR="00BD4A06" w:rsidRDefault="00BD4A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7981">
        <w:t>Zmiany tekstu jednolitego wymienionej ustawy zostały ogłoszone w</w:t>
      </w:r>
      <w:r>
        <w:t xml:space="preserve"> Dz. U. z 2019 r. poz. 1309, 1571, 1696 i 1815. </w:t>
      </w:r>
    </w:p>
  </w:footnote>
  <w:footnote w:id="2">
    <w:p w:rsidR="00247981" w:rsidRDefault="002479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7981">
        <w:t>Zmiany tekstu jednolitego wymienionej ustawy zostały ogłoszone w</w:t>
      </w:r>
      <w:r w:rsidR="009D63CA">
        <w:t xml:space="preserve"> Dz. U. z 201</w:t>
      </w:r>
      <w:r w:rsidR="00BD4A06">
        <w:t>9</w:t>
      </w:r>
      <w:r w:rsidR="009D63CA">
        <w:t xml:space="preserve"> r. poz. </w:t>
      </w:r>
      <w:r w:rsidR="00BD4A06">
        <w:t>1570</w:t>
      </w:r>
      <w:r w:rsidR="00112EEC">
        <w:t xml:space="preserve"> i 2020</w:t>
      </w:r>
      <w:r w:rsidR="009D63C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2."/>
      <w:lvlJc w:val="left"/>
      <w:pPr>
        <w:tabs>
          <w:tab w:val="num" w:pos="397"/>
        </w:tabs>
      </w:pPr>
    </w:lvl>
    <w:lvl w:ilvl="2">
      <w:start w:val="4"/>
      <w:numFmt w:val="decimal"/>
      <w:lvlText w:val="%3."/>
      <w:lvlJc w:val="left"/>
      <w:pPr>
        <w:tabs>
          <w:tab w:val="num" w:pos="397"/>
        </w:tabs>
      </w:pPr>
      <w:rPr>
        <w:b w:val="0"/>
        <w:i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81D031D"/>
    <w:multiLevelType w:val="hybridMultilevel"/>
    <w:tmpl w:val="77244344"/>
    <w:lvl w:ilvl="0" w:tplc="F9000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EA1"/>
    <w:multiLevelType w:val="hybridMultilevel"/>
    <w:tmpl w:val="7200FF10"/>
    <w:lvl w:ilvl="0" w:tplc="F9000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65F95"/>
    <w:multiLevelType w:val="singleLevel"/>
    <w:tmpl w:val="EABE1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01B0041"/>
    <w:multiLevelType w:val="hybridMultilevel"/>
    <w:tmpl w:val="CA5A8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E0020"/>
    <w:multiLevelType w:val="hybridMultilevel"/>
    <w:tmpl w:val="7F204DA4"/>
    <w:lvl w:ilvl="0" w:tplc="53A2BD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4C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6605A"/>
    <w:multiLevelType w:val="hybridMultilevel"/>
    <w:tmpl w:val="6BBA3F66"/>
    <w:lvl w:ilvl="0" w:tplc="94305D8C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084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CAA6239"/>
    <w:multiLevelType w:val="hybridMultilevel"/>
    <w:tmpl w:val="F2BCDADA"/>
    <w:lvl w:ilvl="0" w:tplc="272C2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6E45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447F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0A2D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14D1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1D84F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C8C0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A68A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92E6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0A5F8C"/>
    <w:multiLevelType w:val="multilevel"/>
    <w:tmpl w:val="73D4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45F57"/>
    <w:multiLevelType w:val="hybridMultilevel"/>
    <w:tmpl w:val="850CA5D0"/>
    <w:lvl w:ilvl="0" w:tplc="6CD22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10C05"/>
    <w:multiLevelType w:val="hybridMultilevel"/>
    <w:tmpl w:val="9450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3232B"/>
    <w:multiLevelType w:val="hybridMultilevel"/>
    <w:tmpl w:val="AAA4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71B3"/>
    <w:multiLevelType w:val="multilevel"/>
    <w:tmpl w:val="677A13F4"/>
    <w:lvl w:ilvl="0">
      <w:start w:val="1"/>
      <w:numFmt w:val="decimal"/>
      <w:lvlText w:val="%1."/>
      <w:lvlJc w:val="left"/>
      <w:pPr>
        <w:tabs>
          <w:tab w:val="num" w:pos="58"/>
        </w:tabs>
        <w:ind w:left="444" w:hanging="387"/>
      </w:pPr>
      <w:rPr>
        <w:rFonts w:hint="default"/>
        <w:b w:val="0"/>
        <w:i w:val="0"/>
        <w:sz w:val="24"/>
        <w:szCs w:val="24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56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8326D2"/>
    <w:multiLevelType w:val="multilevel"/>
    <w:tmpl w:val="CF98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C443E8"/>
    <w:multiLevelType w:val="hybridMultilevel"/>
    <w:tmpl w:val="EDEE468E"/>
    <w:lvl w:ilvl="0" w:tplc="7696C22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7" w:hanging="360"/>
      </w:pPr>
    </w:lvl>
    <w:lvl w:ilvl="2" w:tplc="0415001B" w:tentative="1">
      <w:start w:val="1"/>
      <w:numFmt w:val="lowerRoman"/>
      <w:lvlText w:val="%3."/>
      <w:lvlJc w:val="right"/>
      <w:pPr>
        <w:ind w:left="1997" w:hanging="180"/>
      </w:pPr>
    </w:lvl>
    <w:lvl w:ilvl="3" w:tplc="0415000F" w:tentative="1">
      <w:start w:val="1"/>
      <w:numFmt w:val="decimal"/>
      <w:lvlText w:val="%4."/>
      <w:lvlJc w:val="left"/>
      <w:pPr>
        <w:ind w:left="2717" w:hanging="360"/>
      </w:pPr>
    </w:lvl>
    <w:lvl w:ilvl="4" w:tplc="04150019" w:tentative="1">
      <w:start w:val="1"/>
      <w:numFmt w:val="lowerLetter"/>
      <w:lvlText w:val="%5."/>
      <w:lvlJc w:val="left"/>
      <w:pPr>
        <w:ind w:left="3437" w:hanging="360"/>
      </w:pPr>
    </w:lvl>
    <w:lvl w:ilvl="5" w:tplc="0415001B" w:tentative="1">
      <w:start w:val="1"/>
      <w:numFmt w:val="lowerRoman"/>
      <w:lvlText w:val="%6."/>
      <w:lvlJc w:val="right"/>
      <w:pPr>
        <w:ind w:left="4157" w:hanging="180"/>
      </w:pPr>
    </w:lvl>
    <w:lvl w:ilvl="6" w:tplc="0415000F" w:tentative="1">
      <w:start w:val="1"/>
      <w:numFmt w:val="decimal"/>
      <w:lvlText w:val="%7."/>
      <w:lvlJc w:val="left"/>
      <w:pPr>
        <w:ind w:left="4877" w:hanging="360"/>
      </w:pPr>
    </w:lvl>
    <w:lvl w:ilvl="7" w:tplc="04150019" w:tentative="1">
      <w:start w:val="1"/>
      <w:numFmt w:val="lowerLetter"/>
      <w:lvlText w:val="%8."/>
      <w:lvlJc w:val="left"/>
      <w:pPr>
        <w:ind w:left="5597" w:hanging="360"/>
      </w:pPr>
    </w:lvl>
    <w:lvl w:ilvl="8" w:tplc="0415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7" w15:restartNumberingAfterBreak="0">
    <w:nsid w:val="379D391E"/>
    <w:multiLevelType w:val="singleLevel"/>
    <w:tmpl w:val="53A2BD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A6166B"/>
    <w:multiLevelType w:val="hybridMultilevel"/>
    <w:tmpl w:val="669A90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77C34"/>
    <w:multiLevelType w:val="multilevel"/>
    <w:tmpl w:val="6058988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31E3E"/>
    <w:multiLevelType w:val="multilevel"/>
    <w:tmpl w:val="F06C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E02CD"/>
    <w:multiLevelType w:val="hybridMultilevel"/>
    <w:tmpl w:val="51CEA2E4"/>
    <w:lvl w:ilvl="0" w:tplc="E20207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86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6C2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CC3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A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68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83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2FC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E6E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69D1"/>
    <w:multiLevelType w:val="hybridMultilevel"/>
    <w:tmpl w:val="3A900ECC"/>
    <w:lvl w:ilvl="0" w:tplc="92BCB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0F7F49"/>
    <w:multiLevelType w:val="multilevel"/>
    <w:tmpl w:val="C90433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3100090"/>
    <w:multiLevelType w:val="hybridMultilevel"/>
    <w:tmpl w:val="CF989524"/>
    <w:lvl w:ilvl="0" w:tplc="2B0E1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752579"/>
    <w:multiLevelType w:val="hybridMultilevel"/>
    <w:tmpl w:val="8C54058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70080"/>
    <w:multiLevelType w:val="hybridMultilevel"/>
    <w:tmpl w:val="89A85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B61FB"/>
    <w:multiLevelType w:val="hybridMultilevel"/>
    <w:tmpl w:val="26D2B052"/>
    <w:lvl w:ilvl="0" w:tplc="F75C440A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3BF5"/>
    <w:multiLevelType w:val="hybridMultilevel"/>
    <w:tmpl w:val="E048E54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 w15:restartNumberingAfterBreak="0">
    <w:nsid w:val="57D0063E"/>
    <w:multiLevelType w:val="hybridMultilevel"/>
    <w:tmpl w:val="7E46BF42"/>
    <w:lvl w:ilvl="0" w:tplc="5456CB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32548"/>
    <w:multiLevelType w:val="multilevel"/>
    <w:tmpl w:val="F3EA12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A6E77"/>
    <w:multiLevelType w:val="hybridMultilevel"/>
    <w:tmpl w:val="2642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504B4"/>
    <w:multiLevelType w:val="multilevel"/>
    <w:tmpl w:val="73D4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1314D1"/>
    <w:multiLevelType w:val="hybridMultilevel"/>
    <w:tmpl w:val="7200C73A"/>
    <w:lvl w:ilvl="0" w:tplc="BD82D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FF8B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6F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F4E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64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184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A29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D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DCF2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503104"/>
    <w:multiLevelType w:val="hybridMultilevel"/>
    <w:tmpl w:val="39B67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B2D72"/>
    <w:multiLevelType w:val="hybridMultilevel"/>
    <w:tmpl w:val="70084390"/>
    <w:lvl w:ilvl="0" w:tplc="92BCB4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35BB7"/>
    <w:multiLevelType w:val="hybridMultilevel"/>
    <w:tmpl w:val="11787DFA"/>
    <w:lvl w:ilvl="0" w:tplc="FF60A212">
      <w:start w:val="1"/>
      <w:numFmt w:val="decimal"/>
      <w:lvlText w:val="%1."/>
      <w:lvlJc w:val="left"/>
      <w:pPr>
        <w:ind w:left="3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7" w15:restartNumberingAfterBreak="0">
    <w:nsid w:val="6C2E5DEE"/>
    <w:multiLevelType w:val="hybridMultilevel"/>
    <w:tmpl w:val="A70ACE98"/>
    <w:lvl w:ilvl="0" w:tplc="8006EBD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329CC"/>
    <w:multiLevelType w:val="hybridMultilevel"/>
    <w:tmpl w:val="B56C727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07D40E3"/>
    <w:multiLevelType w:val="hybridMultilevel"/>
    <w:tmpl w:val="42DA2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A393B"/>
    <w:multiLevelType w:val="multilevel"/>
    <w:tmpl w:val="6058988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A14D46"/>
    <w:multiLevelType w:val="hybridMultilevel"/>
    <w:tmpl w:val="7CF65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0175"/>
    <w:multiLevelType w:val="multilevel"/>
    <w:tmpl w:val="2DBA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007A1B"/>
    <w:multiLevelType w:val="multilevel"/>
    <w:tmpl w:val="CF98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2F76E7"/>
    <w:multiLevelType w:val="hybridMultilevel"/>
    <w:tmpl w:val="9A9CF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90E3D"/>
    <w:multiLevelType w:val="multilevel"/>
    <w:tmpl w:val="EB361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76FFA"/>
    <w:multiLevelType w:val="hybridMultilevel"/>
    <w:tmpl w:val="7F204DA4"/>
    <w:lvl w:ilvl="0" w:tplc="53A2BD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4CE82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331B6"/>
    <w:multiLevelType w:val="hybridMultilevel"/>
    <w:tmpl w:val="8F2AA0C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5"/>
  </w:num>
  <w:num w:numId="2">
    <w:abstractNumId w:val="10"/>
  </w:num>
  <w:num w:numId="3">
    <w:abstractNumId w:val="23"/>
  </w:num>
  <w:num w:numId="4">
    <w:abstractNumId w:val="17"/>
  </w:num>
  <w:num w:numId="5">
    <w:abstractNumId w:val="9"/>
  </w:num>
  <w:num w:numId="6">
    <w:abstractNumId w:val="33"/>
  </w:num>
  <w:num w:numId="7">
    <w:abstractNumId w:val="21"/>
  </w:num>
  <w:num w:numId="8">
    <w:abstractNumId w:val="8"/>
  </w:num>
  <w:num w:numId="9">
    <w:abstractNumId w:val="35"/>
  </w:num>
  <w:num w:numId="10">
    <w:abstractNumId w:val="22"/>
  </w:num>
  <w:num w:numId="11">
    <w:abstractNumId w:val="25"/>
  </w:num>
  <w:num w:numId="12">
    <w:abstractNumId w:val="24"/>
  </w:num>
  <w:num w:numId="13">
    <w:abstractNumId w:val="43"/>
  </w:num>
  <w:num w:numId="14">
    <w:abstractNumId w:val="15"/>
  </w:num>
  <w:num w:numId="15">
    <w:abstractNumId w:val="2"/>
  </w:num>
  <w:num w:numId="16">
    <w:abstractNumId w:val="40"/>
  </w:num>
  <w:num w:numId="17">
    <w:abstractNumId w:val="19"/>
  </w:num>
  <w:num w:numId="18">
    <w:abstractNumId w:val="3"/>
  </w:num>
  <w:num w:numId="19">
    <w:abstractNumId w:val="42"/>
  </w:num>
  <w:num w:numId="20">
    <w:abstractNumId w:val="30"/>
  </w:num>
  <w:num w:numId="21">
    <w:abstractNumId w:val="4"/>
  </w:num>
  <w:num w:numId="22">
    <w:abstractNumId w:val="46"/>
  </w:num>
  <w:num w:numId="23">
    <w:abstractNumId w:val="29"/>
  </w:num>
  <w:num w:numId="24">
    <w:abstractNumId w:val="32"/>
  </w:num>
  <w:num w:numId="25">
    <w:abstractNumId w:val="14"/>
  </w:num>
  <w:num w:numId="26">
    <w:abstractNumId w:val="20"/>
  </w:num>
  <w:num w:numId="27">
    <w:abstractNumId w:val="36"/>
  </w:num>
  <w:num w:numId="28">
    <w:abstractNumId w:val="6"/>
  </w:num>
  <w:num w:numId="29">
    <w:abstractNumId w:val="31"/>
  </w:num>
  <w:num w:numId="30">
    <w:abstractNumId w:val="26"/>
  </w:num>
  <w:num w:numId="31">
    <w:abstractNumId w:val="16"/>
  </w:num>
  <w:num w:numId="32">
    <w:abstractNumId w:val="38"/>
  </w:num>
  <w:num w:numId="33">
    <w:abstractNumId w:val="37"/>
  </w:num>
  <w:num w:numId="34">
    <w:abstractNumId w:val="41"/>
  </w:num>
  <w:num w:numId="35">
    <w:abstractNumId w:val="18"/>
  </w:num>
  <w:num w:numId="36">
    <w:abstractNumId w:val="12"/>
  </w:num>
  <w:num w:numId="37">
    <w:abstractNumId w:val="5"/>
  </w:num>
  <w:num w:numId="38">
    <w:abstractNumId w:val="47"/>
  </w:num>
  <w:num w:numId="39">
    <w:abstractNumId w:val="7"/>
  </w:num>
  <w:num w:numId="40">
    <w:abstractNumId w:val="28"/>
  </w:num>
  <w:num w:numId="41">
    <w:abstractNumId w:val="27"/>
  </w:num>
  <w:num w:numId="42">
    <w:abstractNumId w:val="39"/>
  </w:num>
  <w:num w:numId="43">
    <w:abstractNumId w:val="44"/>
  </w:num>
  <w:num w:numId="44">
    <w:abstractNumId w:val="34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B8"/>
    <w:rsid w:val="00001ADC"/>
    <w:rsid w:val="00004C4C"/>
    <w:rsid w:val="00020C54"/>
    <w:rsid w:val="000222FD"/>
    <w:rsid w:val="0002357C"/>
    <w:rsid w:val="0003634D"/>
    <w:rsid w:val="0003771B"/>
    <w:rsid w:val="00041481"/>
    <w:rsid w:val="000433C5"/>
    <w:rsid w:val="00047193"/>
    <w:rsid w:val="0004765F"/>
    <w:rsid w:val="00050578"/>
    <w:rsid w:val="00050DBC"/>
    <w:rsid w:val="00053290"/>
    <w:rsid w:val="00053F89"/>
    <w:rsid w:val="000563BF"/>
    <w:rsid w:val="00056D57"/>
    <w:rsid w:val="000608EA"/>
    <w:rsid w:val="00062328"/>
    <w:rsid w:val="00066A31"/>
    <w:rsid w:val="00070B03"/>
    <w:rsid w:val="00071999"/>
    <w:rsid w:val="00071ED9"/>
    <w:rsid w:val="000725BF"/>
    <w:rsid w:val="000772D9"/>
    <w:rsid w:val="000802F9"/>
    <w:rsid w:val="000824DB"/>
    <w:rsid w:val="00083F21"/>
    <w:rsid w:val="00084FC7"/>
    <w:rsid w:val="000869E7"/>
    <w:rsid w:val="000905E3"/>
    <w:rsid w:val="00092B93"/>
    <w:rsid w:val="0009356D"/>
    <w:rsid w:val="00097AAE"/>
    <w:rsid w:val="000A6FB6"/>
    <w:rsid w:val="000B23C7"/>
    <w:rsid w:val="000B3B7E"/>
    <w:rsid w:val="000B3FB9"/>
    <w:rsid w:val="000C3F23"/>
    <w:rsid w:val="000C65C9"/>
    <w:rsid w:val="000C797E"/>
    <w:rsid w:val="000D024C"/>
    <w:rsid w:val="000D1D1A"/>
    <w:rsid w:val="000D2574"/>
    <w:rsid w:val="000D47DD"/>
    <w:rsid w:val="000D6505"/>
    <w:rsid w:val="000D682F"/>
    <w:rsid w:val="000E2453"/>
    <w:rsid w:val="000E348E"/>
    <w:rsid w:val="000E4AC3"/>
    <w:rsid w:val="000E580C"/>
    <w:rsid w:val="000E6769"/>
    <w:rsid w:val="000E6E4F"/>
    <w:rsid w:val="000E7E28"/>
    <w:rsid w:val="000F5267"/>
    <w:rsid w:val="000F5EE1"/>
    <w:rsid w:val="00101F0B"/>
    <w:rsid w:val="00104DB1"/>
    <w:rsid w:val="001064D0"/>
    <w:rsid w:val="00111C8F"/>
    <w:rsid w:val="00112758"/>
    <w:rsid w:val="00112EEC"/>
    <w:rsid w:val="00114F04"/>
    <w:rsid w:val="00117263"/>
    <w:rsid w:val="00117E2F"/>
    <w:rsid w:val="0012114E"/>
    <w:rsid w:val="001238A2"/>
    <w:rsid w:val="00130BBC"/>
    <w:rsid w:val="001329B8"/>
    <w:rsid w:val="00136232"/>
    <w:rsid w:val="00143946"/>
    <w:rsid w:val="00145ACB"/>
    <w:rsid w:val="00155452"/>
    <w:rsid w:val="001569E7"/>
    <w:rsid w:val="00166475"/>
    <w:rsid w:val="00170161"/>
    <w:rsid w:val="00170DBE"/>
    <w:rsid w:val="00175CD3"/>
    <w:rsid w:val="00176AFB"/>
    <w:rsid w:val="00177939"/>
    <w:rsid w:val="00181AB3"/>
    <w:rsid w:val="00195451"/>
    <w:rsid w:val="00197408"/>
    <w:rsid w:val="001A1852"/>
    <w:rsid w:val="001A1B73"/>
    <w:rsid w:val="001A2C05"/>
    <w:rsid w:val="001A2E00"/>
    <w:rsid w:val="001A2EE0"/>
    <w:rsid w:val="001A3B24"/>
    <w:rsid w:val="001A56FE"/>
    <w:rsid w:val="001A5BE8"/>
    <w:rsid w:val="001B011D"/>
    <w:rsid w:val="001B28A2"/>
    <w:rsid w:val="001B3428"/>
    <w:rsid w:val="001B353C"/>
    <w:rsid w:val="001B67E1"/>
    <w:rsid w:val="001B69B1"/>
    <w:rsid w:val="001C1549"/>
    <w:rsid w:val="001C2C38"/>
    <w:rsid w:val="001C3FF8"/>
    <w:rsid w:val="001C5516"/>
    <w:rsid w:val="001C75AA"/>
    <w:rsid w:val="001D0005"/>
    <w:rsid w:val="001D6BFE"/>
    <w:rsid w:val="001E1867"/>
    <w:rsid w:val="001E5FE7"/>
    <w:rsid w:val="001F07A2"/>
    <w:rsid w:val="001F3016"/>
    <w:rsid w:val="001F3796"/>
    <w:rsid w:val="001F5D27"/>
    <w:rsid w:val="001F7D64"/>
    <w:rsid w:val="002035C3"/>
    <w:rsid w:val="002045A0"/>
    <w:rsid w:val="00220DAF"/>
    <w:rsid w:val="00222079"/>
    <w:rsid w:val="0022308B"/>
    <w:rsid w:val="00235EDC"/>
    <w:rsid w:val="00236D88"/>
    <w:rsid w:val="00236DBF"/>
    <w:rsid w:val="00241A4C"/>
    <w:rsid w:val="00247981"/>
    <w:rsid w:val="00251396"/>
    <w:rsid w:val="00255EA6"/>
    <w:rsid w:val="00262F94"/>
    <w:rsid w:val="00264AF4"/>
    <w:rsid w:val="002668EA"/>
    <w:rsid w:val="00284E41"/>
    <w:rsid w:val="002859DA"/>
    <w:rsid w:val="00293451"/>
    <w:rsid w:val="00294F8B"/>
    <w:rsid w:val="00296373"/>
    <w:rsid w:val="00296798"/>
    <w:rsid w:val="002A3923"/>
    <w:rsid w:val="002A3A9F"/>
    <w:rsid w:val="002A44DA"/>
    <w:rsid w:val="002A4A83"/>
    <w:rsid w:val="002A6CA5"/>
    <w:rsid w:val="002B2F13"/>
    <w:rsid w:val="002B44CA"/>
    <w:rsid w:val="002B4795"/>
    <w:rsid w:val="002B4C8D"/>
    <w:rsid w:val="002B5A7F"/>
    <w:rsid w:val="002B7A04"/>
    <w:rsid w:val="002C2B3D"/>
    <w:rsid w:val="002C3761"/>
    <w:rsid w:val="002D0C55"/>
    <w:rsid w:val="002D1614"/>
    <w:rsid w:val="002D39A9"/>
    <w:rsid w:val="002D6A50"/>
    <w:rsid w:val="002E1A44"/>
    <w:rsid w:val="002E429F"/>
    <w:rsid w:val="002E7C6B"/>
    <w:rsid w:val="002F0320"/>
    <w:rsid w:val="002F0415"/>
    <w:rsid w:val="002F264A"/>
    <w:rsid w:val="002F3A99"/>
    <w:rsid w:val="002F6486"/>
    <w:rsid w:val="00303D4F"/>
    <w:rsid w:val="0030552C"/>
    <w:rsid w:val="003128A9"/>
    <w:rsid w:val="00314AB3"/>
    <w:rsid w:val="00320FCA"/>
    <w:rsid w:val="00327CB4"/>
    <w:rsid w:val="00335D3D"/>
    <w:rsid w:val="00336665"/>
    <w:rsid w:val="003400B4"/>
    <w:rsid w:val="00345E2F"/>
    <w:rsid w:val="0034651D"/>
    <w:rsid w:val="0034708C"/>
    <w:rsid w:val="00347851"/>
    <w:rsid w:val="00347D4A"/>
    <w:rsid w:val="00350736"/>
    <w:rsid w:val="003524CB"/>
    <w:rsid w:val="00352CE7"/>
    <w:rsid w:val="00352D51"/>
    <w:rsid w:val="00352EFA"/>
    <w:rsid w:val="00356BB2"/>
    <w:rsid w:val="003606B2"/>
    <w:rsid w:val="00363007"/>
    <w:rsid w:val="00365E91"/>
    <w:rsid w:val="00367813"/>
    <w:rsid w:val="003678C0"/>
    <w:rsid w:val="00370E61"/>
    <w:rsid w:val="00371111"/>
    <w:rsid w:val="00371B52"/>
    <w:rsid w:val="00374514"/>
    <w:rsid w:val="00385534"/>
    <w:rsid w:val="003873D1"/>
    <w:rsid w:val="00391185"/>
    <w:rsid w:val="00391C41"/>
    <w:rsid w:val="0039342B"/>
    <w:rsid w:val="003A1240"/>
    <w:rsid w:val="003A153E"/>
    <w:rsid w:val="003A2B8C"/>
    <w:rsid w:val="003A717E"/>
    <w:rsid w:val="003B2B39"/>
    <w:rsid w:val="003C1EF7"/>
    <w:rsid w:val="003C2FDA"/>
    <w:rsid w:val="003C6E8D"/>
    <w:rsid w:val="003D004C"/>
    <w:rsid w:val="003D27B0"/>
    <w:rsid w:val="003D3629"/>
    <w:rsid w:val="003E27D7"/>
    <w:rsid w:val="003E3887"/>
    <w:rsid w:val="003E64E3"/>
    <w:rsid w:val="003F0602"/>
    <w:rsid w:val="003F07B3"/>
    <w:rsid w:val="003F0FE8"/>
    <w:rsid w:val="003F1270"/>
    <w:rsid w:val="003F5333"/>
    <w:rsid w:val="003F7387"/>
    <w:rsid w:val="003F7C1C"/>
    <w:rsid w:val="0040055E"/>
    <w:rsid w:val="004010B7"/>
    <w:rsid w:val="004062E3"/>
    <w:rsid w:val="00413092"/>
    <w:rsid w:val="00415504"/>
    <w:rsid w:val="00415F61"/>
    <w:rsid w:val="0042059B"/>
    <w:rsid w:val="00423172"/>
    <w:rsid w:val="00423690"/>
    <w:rsid w:val="0042430F"/>
    <w:rsid w:val="0042498C"/>
    <w:rsid w:val="00426564"/>
    <w:rsid w:val="0042730E"/>
    <w:rsid w:val="00427FC2"/>
    <w:rsid w:val="004347C8"/>
    <w:rsid w:val="0044274E"/>
    <w:rsid w:val="0044280D"/>
    <w:rsid w:val="004448CD"/>
    <w:rsid w:val="00445107"/>
    <w:rsid w:val="004457B8"/>
    <w:rsid w:val="004502DA"/>
    <w:rsid w:val="004524AD"/>
    <w:rsid w:val="00454347"/>
    <w:rsid w:val="00456711"/>
    <w:rsid w:val="004570C3"/>
    <w:rsid w:val="0046152A"/>
    <w:rsid w:val="00466532"/>
    <w:rsid w:val="00467E79"/>
    <w:rsid w:val="00467EDD"/>
    <w:rsid w:val="00470EAE"/>
    <w:rsid w:val="00471D36"/>
    <w:rsid w:val="00473C94"/>
    <w:rsid w:val="00475BA7"/>
    <w:rsid w:val="00477501"/>
    <w:rsid w:val="00477599"/>
    <w:rsid w:val="00482FD0"/>
    <w:rsid w:val="00482FFA"/>
    <w:rsid w:val="00484333"/>
    <w:rsid w:val="00492258"/>
    <w:rsid w:val="004922D3"/>
    <w:rsid w:val="00492769"/>
    <w:rsid w:val="00493CED"/>
    <w:rsid w:val="00494324"/>
    <w:rsid w:val="00495A4E"/>
    <w:rsid w:val="004A1D0B"/>
    <w:rsid w:val="004A3137"/>
    <w:rsid w:val="004A4590"/>
    <w:rsid w:val="004A5760"/>
    <w:rsid w:val="004B1BDB"/>
    <w:rsid w:val="004B41EA"/>
    <w:rsid w:val="004C0D43"/>
    <w:rsid w:val="004C1336"/>
    <w:rsid w:val="004C5563"/>
    <w:rsid w:val="004C6227"/>
    <w:rsid w:val="004D4313"/>
    <w:rsid w:val="004D44B0"/>
    <w:rsid w:val="004D5924"/>
    <w:rsid w:val="004F2885"/>
    <w:rsid w:val="004F3954"/>
    <w:rsid w:val="004F6B5C"/>
    <w:rsid w:val="00501E7A"/>
    <w:rsid w:val="0050262F"/>
    <w:rsid w:val="0050450A"/>
    <w:rsid w:val="0050533A"/>
    <w:rsid w:val="00505966"/>
    <w:rsid w:val="00506D1F"/>
    <w:rsid w:val="0050767C"/>
    <w:rsid w:val="0051023B"/>
    <w:rsid w:val="0051025B"/>
    <w:rsid w:val="00511B83"/>
    <w:rsid w:val="005138D4"/>
    <w:rsid w:val="0051484B"/>
    <w:rsid w:val="005166F3"/>
    <w:rsid w:val="00517C6D"/>
    <w:rsid w:val="0052233C"/>
    <w:rsid w:val="00523510"/>
    <w:rsid w:val="00526743"/>
    <w:rsid w:val="00526A22"/>
    <w:rsid w:val="00527480"/>
    <w:rsid w:val="00530B66"/>
    <w:rsid w:val="005327F5"/>
    <w:rsid w:val="0053576B"/>
    <w:rsid w:val="005358D7"/>
    <w:rsid w:val="00542391"/>
    <w:rsid w:val="00545EB4"/>
    <w:rsid w:val="00546150"/>
    <w:rsid w:val="00547304"/>
    <w:rsid w:val="00547ACB"/>
    <w:rsid w:val="005574A7"/>
    <w:rsid w:val="00557DCC"/>
    <w:rsid w:val="00560871"/>
    <w:rsid w:val="00564D17"/>
    <w:rsid w:val="00570895"/>
    <w:rsid w:val="00571AB2"/>
    <w:rsid w:val="0057386C"/>
    <w:rsid w:val="00576512"/>
    <w:rsid w:val="005777A4"/>
    <w:rsid w:val="00580C6D"/>
    <w:rsid w:val="00590EDA"/>
    <w:rsid w:val="005911E8"/>
    <w:rsid w:val="00591776"/>
    <w:rsid w:val="0059297D"/>
    <w:rsid w:val="00592A09"/>
    <w:rsid w:val="00594119"/>
    <w:rsid w:val="005948B8"/>
    <w:rsid w:val="00596048"/>
    <w:rsid w:val="0059699B"/>
    <w:rsid w:val="005A0137"/>
    <w:rsid w:val="005A1D7F"/>
    <w:rsid w:val="005B06B5"/>
    <w:rsid w:val="005B28F3"/>
    <w:rsid w:val="005B47FD"/>
    <w:rsid w:val="005B5853"/>
    <w:rsid w:val="005C1591"/>
    <w:rsid w:val="005C4CEA"/>
    <w:rsid w:val="005C6E0C"/>
    <w:rsid w:val="005D03DB"/>
    <w:rsid w:val="005D0791"/>
    <w:rsid w:val="005D1CF4"/>
    <w:rsid w:val="005D1F3C"/>
    <w:rsid w:val="005D4A0E"/>
    <w:rsid w:val="005D6CC2"/>
    <w:rsid w:val="005E56EC"/>
    <w:rsid w:val="005F0278"/>
    <w:rsid w:val="005F0DD7"/>
    <w:rsid w:val="005F56C4"/>
    <w:rsid w:val="005F5813"/>
    <w:rsid w:val="006010B7"/>
    <w:rsid w:val="0060218A"/>
    <w:rsid w:val="00604031"/>
    <w:rsid w:val="006042F6"/>
    <w:rsid w:val="00604C54"/>
    <w:rsid w:val="00607B4C"/>
    <w:rsid w:val="00612B89"/>
    <w:rsid w:val="00617729"/>
    <w:rsid w:val="00624CCE"/>
    <w:rsid w:val="00631C91"/>
    <w:rsid w:val="00632259"/>
    <w:rsid w:val="006328FE"/>
    <w:rsid w:val="00633B91"/>
    <w:rsid w:val="0063436B"/>
    <w:rsid w:val="00640A05"/>
    <w:rsid w:val="00640CB9"/>
    <w:rsid w:val="00642FD8"/>
    <w:rsid w:val="006445F7"/>
    <w:rsid w:val="00647C6A"/>
    <w:rsid w:val="006525B2"/>
    <w:rsid w:val="006553B2"/>
    <w:rsid w:val="00660A71"/>
    <w:rsid w:val="00660B9D"/>
    <w:rsid w:val="00661D69"/>
    <w:rsid w:val="0066255C"/>
    <w:rsid w:val="00663FE0"/>
    <w:rsid w:val="00665A2C"/>
    <w:rsid w:val="00665FAA"/>
    <w:rsid w:val="00667EFA"/>
    <w:rsid w:val="006725DF"/>
    <w:rsid w:val="00672FA3"/>
    <w:rsid w:val="006758E8"/>
    <w:rsid w:val="00684D91"/>
    <w:rsid w:val="00685BFB"/>
    <w:rsid w:val="006876E7"/>
    <w:rsid w:val="006908DC"/>
    <w:rsid w:val="00690F2F"/>
    <w:rsid w:val="006914B0"/>
    <w:rsid w:val="00693484"/>
    <w:rsid w:val="006941F5"/>
    <w:rsid w:val="006962AF"/>
    <w:rsid w:val="00696CC2"/>
    <w:rsid w:val="006A2B73"/>
    <w:rsid w:val="006A3846"/>
    <w:rsid w:val="006A4648"/>
    <w:rsid w:val="006B56C9"/>
    <w:rsid w:val="006B5E53"/>
    <w:rsid w:val="006B7951"/>
    <w:rsid w:val="006C2E67"/>
    <w:rsid w:val="006C531A"/>
    <w:rsid w:val="006C5900"/>
    <w:rsid w:val="006D1EE4"/>
    <w:rsid w:val="006D26B6"/>
    <w:rsid w:val="006D4001"/>
    <w:rsid w:val="006D4F4C"/>
    <w:rsid w:val="006D7261"/>
    <w:rsid w:val="006E004A"/>
    <w:rsid w:val="006E54DE"/>
    <w:rsid w:val="006E58A4"/>
    <w:rsid w:val="006F084E"/>
    <w:rsid w:val="006F56CF"/>
    <w:rsid w:val="006F77BD"/>
    <w:rsid w:val="007001A8"/>
    <w:rsid w:val="00700D50"/>
    <w:rsid w:val="00705108"/>
    <w:rsid w:val="007069CD"/>
    <w:rsid w:val="007109D5"/>
    <w:rsid w:val="00711DC6"/>
    <w:rsid w:val="00717EF9"/>
    <w:rsid w:val="0072552A"/>
    <w:rsid w:val="00730376"/>
    <w:rsid w:val="007318D2"/>
    <w:rsid w:val="00731DF0"/>
    <w:rsid w:val="007320D1"/>
    <w:rsid w:val="00732D8F"/>
    <w:rsid w:val="00733076"/>
    <w:rsid w:val="00733997"/>
    <w:rsid w:val="00745EFC"/>
    <w:rsid w:val="0075029F"/>
    <w:rsid w:val="007504F2"/>
    <w:rsid w:val="00750C88"/>
    <w:rsid w:val="00751CD3"/>
    <w:rsid w:val="00753DBE"/>
    <w:rsid w:val="00754CC5"/>
    <w:rsid w:val="00755CB3"/>
    <w:rsid w:val="00757387"/>
    <w:rsid w:val="007577E7"/>
    <w:rsid w:val="00761443"/>
    <w:rsid w:val="00761C8A"/>
    <w:rsid w:val="0076213C"/>
    <w:rsid w:val="007644D1"/>
    <w:rsid w:val="007664BC"/>
    <w:rsid w:val="007745F0"/>
    <w:rsid w:val="0077625E"/>
    <w:rsid w:val="0077778B"/>
    <w:rsid w:val="00780913"/>
    <w:rsid w:val="007830A0"/>
    <w:rsid w:val="007835C2"/>
    <w:rsid w:val="00783A1A"/>
    <w:rsid w:val="00785993"/>
    <w:rsid w:val="0078792E"/>
    <w:rsid w:val="00790E94"/>
    <w:rsid w:val="007933E6"/>
    <w:rsid w:val="00795912"/>
    <w:rsid w:val="00796569"/>
    <w:rsid w:val="00796ED5"/>
    <w:rsid w:val="0079760D"/>
    <w:rsid w:val="007A38E1"/>
    <w:rsid w:val="007A5C01"/>
    <w:rsid w:val="007B2040"/>
    <w:rsid w:val="007B7945"/>
    <w:rsid w:val="007C2B6C"/>
    <w:rsid w:val="007D284E"/>
    <w:rsid w:val="007D2DAD"/>
    <w:rsid w:val="007D3A3A"/>
    <w:rsid w:val="007D3B49"/>
    <w:rsid w:val="007D7C3D"/>
    <w:rsid w:val="007E3C5C"/>
    <w:rsid w:val="007E44A3"/>
    <w:rsid w:val="007E46B5"/>
    <w:rsid w:val="007E4713"/>
    <w:rsid w:val="007E5472"/>
    <w:rsid w:val="007E59AA"/>
    <w:rsid w:val="007E7D60"/>
    <w:rsid w:val="007E7EDC"/>
    <w:rsid w:val="007F0CEC"/>
    <w:rsid w:val="007F3F6A"/>
    <w:rsid w:val="007F46AF"/>
    <w:rsid w:val="007F52B2"/>
    <w:rsid w:val="007F5A02"/>
    <w:rsid w:val="0080060D"/>
    <w:rsid w:val="00802ED1"/>
    <w:rsid w:val="00804382"/>
    <w:rsid w:val="008064DF"/>
    <w:rsid w:val="00807F88"/>
    <w:rsid w:val="008111A2"/>
    <w:rsid w:val="008144BB"/>
    <w:rsid w:val="00814A9E"/>
    <w:rsid w:val="00816DB9"/>
    <w:rsid w:val="00820F68"/>
    <w:rsid w:val="00821BD5"/>
    <w:rsid w:val="00821F82"/>
    <w:rsid w:val="008227F3"/>
    <w:rsid w:val="00823934"/>
    <w:rsid w:val="00823D45"/>
    <w:rsid w:val="00826CB8"/>
    <w:rsid w:val="00827966"/>
    <w:rsid w:val="00833B41"/>
    <w:rsid w:val="008342CA"/>
    <w:rsid w:val="0083731E"/>
    <w:rsid w:val="00837C7F"/>
    <w:rsid w:val="00840BB6"/>
    <w:rsid w:val="00840E49"/>
    <w:rsid w:val="00845100"/>
    <w:rsid w:val="008454A3"/>
    <w:rsid w:val="008506BA"/>
    <w:rsid w:val="00855CEB"/>
    <w:rsid w:val="00856D29"/>
    <w:rsid w:val="00863726"/>
    <w:rsid w:val="008641F2"/>
    <w:rsid w:val="0086484D"/>
    <w:rsid w:val="008717A0"/>
    <w:rsid w:val="00871B1B"/>
    <w:rsid w:val="008724C4"/>
    <w:rsid w:val="00873CE2"/>
    <w:rsid w:val="00877003"/>
    <w:rsid w:val="008827B1"/>
    <w:rsid w:val="0088285F"/>
    <w:rsid w:val="008845AF"/>
    <w:rsid w:val="00885CB2"/>
    <w:rsid w:val="0089096E"/>
    <w:rsid w:val="00890B6A"/>
    <w:rsid w:val="00890D6C"/>
    <w:rsid w:val="00892FEC"/>
    <w:rsid w:val="00893B02"/>
    <w:rsid w:val="00894CAB"/>
    <w:rsid w:val="00895EAC"/>
    <w:rsid w:val="00896381"/>
    <w:rsid w:val="008A1352"/>
    <w:rsid w:val="008A137E"/>
    <w:rsid w:val="008B0664"/>
    <w:rsid w:val="008B07D8"/>
    <w:rsid w:val="008B592C"/>
    <w:rsid w:val="008B7C07"/>
    <w:rsid w:val="008C0AA5"/>
    <w:rsid w:val="008C1432"/>
    <w:rsid w:val="008C1CF5"/>
    <w:rsid w:val="008C411F"/>
    <w:rsid w:val="008C565D"/>
    <w:rsid w:val="008C6355"/>
    <w:rsid w:val="008C7251"/>
    <w:rsid w:val="008C7583"/>
    <w:rsid w:val="008D1187"/>
    <w:rsid w:val="008D23F9"/>
    <w:rsid w:val="008D2D51"/>
    <w:rsid w:val="008E0247"/>
    <w:rsid w:val="008E07DC"/>
    <w:rsid w:val="008E1C80"/>
    <w:rsid w:val="008E5436"/>
    <w:rsid w:val="008E7BCA"/>
    <w:rsid w:val="008F717A"/>
    <w:rsid w:val="00900495"/>
    <w:rsid w:val="0090466C"/>
    <w:rsid w:val="00905230"/>
    <w:rsid w:val="00905970"/>
    <w:rsid w:val="00905F5A"/>
    <w:rsid w:val="00906D76"/>
    <w:rsid w:val="0090721E"/>
    <w:rsid w:val="009077A2"/>
    <w:rsid w:val="00913899"/>
    <w:rsid w:val="009138EF"/>
    <w:rsid w:val="00914151"/>
    <w:rsid w:val="0091460A"/>
    <w:rsid w:val="00916496"/>
    <w:rsid w:val="00920423"/>
    <w:rsid w:val="009208A0"/>
    <w:rsid w:val="00923641"/>
    <w:rsid w:val="00924155"/>
    <w:rsid w:val="0093354F"/>
    <w:rsid w:val="009335AE"/>
    <w:rsid w:val="009374C4"/>
    <w:rsid w:val="009479DD"/>
    <w:rsid w:val="00950AA7"/>
    <w:rsid w:val="00951A1E"/>
    <w:rsid w:val="00953347"/>
    <w:rsid w:val="009536F1"/>
    <w:rsid w:val="009614FF"/>
    <w:rsid w:val="00962DBA"/>
    <w:rsid w:val="009647D9"/>
    <w:rsid w:val="00964D9F"/>
    <w:rsid w:val="00967381"/>
    <w:rsid w:val="00970B6C"/>
    <w:rsid w:val="009717C6"/>
    <w:rsid w:val="009729B9"/>
    <w:rsid w:val="00972CFF"/>
    <w:rsid w:val="009745ED"/>
    <w:rsid w:val="009779A7"/>
    <w:rsid w:val="00977E5B"/>
    <w:rsid w:val="00977F5E"/>
    <w:rsid w:val="009868EC"/>
    <w:rsid w:val="009875CE"/>
    <w:rsid w:val="0099021F"/>
    <w:rsid w:val="00992277"/>
    <w:rsid w:val="0099324C"/>
    <w:rsid w:val="009A1FDE"/>
    <w:rsid w:val="009A2122"/>
    <w:rsid w:val="009A382F"/>
    <w:rsid w:val="009B2583"/>
    <w:rsid w:val="009B3A6F"/>
    <w:rsid w:val="009B51A7"/>
    <w:rsid w:val="009B545F"/>
    <w:rsid w:val="009C2A64"/>
    <w:rsid w:val="009C4790"/>
    <w:rsid w:val="009C7BFD"/>
    <w:rsid w:val="009D0934"/>
    <w:rsid w:val="009D17F2"/>
    <w:rsid w:val="009D2E19"/>
    <w:rsid w:val="009D37FC"/>
    <w:rsid w:val="009D3F89"/>
    <w:rsid w:val="009D44B4"/>
    <w:rsid w:val="009D4CF7"/>
    <w:rsid w:val="009D63CA"/>
    <w:rsid w:val="009D6511"/>
    <w:rsid w:val="009D705E"/>
    <w:rsid w:val="009D754B"/>
    <w:rsid w:val="009E351C"/>
    <w:rsid w:val="009E7FEA"/>
    <w:rsid w:val="009F345A"/>
    <w:rsid w:val="009F39CE"/>
    <w:rsid w:val="009F7E2E"/>
    <w:rsid w:val="00A0158C"/>
    <w:rsid w:val="00A024D8"/>
    <w:rsid w:val="00A12BFE"/>
    <w:rsid w:val="00A12CCF"/>
    <w:rsid w:val="00A12EBF"/>
    <w:rsid w:val="00A13556"/>
    <w:rsid w:val="00A14551"/>
    <w:rsid w:val="00A16716"/>
    <w:rsid w:val="00A173C7"/>
    <w:rsid w:val="00A31A53"/>
    <w:rsid w:val="00A33E80"/>
    <w:rsid w:val="00A34AC3"/>
    <w:rsid w:val="00A3576F"/>
    <w:rsid w:val="00A4005B"/>
    <w:rsid w:val="00A403FC"/>
    <w:rsid w:val="00A42A0D"/>
    <w:rsid w:val="00A4325F"/>
    <w:rsid w:val="00A52CF0"/>
    <w:rsid w:val="00A531AB"/>
    <w:rsid w:val="00A5331B"/>
    <w:rsid w:val="00A55A41"/>
    <w:rsid w:val="00A60DF0"/>
    <w:rsid w:val="00A61E55"/>
    <w:rsid w:val="00A659C0"/>
    <w:rsid w:val="00A67478"/>
    <w:rsid w:val="00A83F4E"/>
    <w:rsid w:val="00A85DE2"/>
    <w:rsid w:val="00A87877"/>
    <w:rsid w:val="00A92717"/>
    <w:rsid w:val="00A9328D"/>
    <w:rsid w:val="00A94EED"/>
    <w:rsid w:val="00A968C0"/>
    <w:rsid w:val="00AA02A5"/>
    <w:rsid w:val="00AA07A4"/>
    <w:rsid w:val="00AA294C"/>
    <w:rsid w:val="00AA2EDA"/>
    <w:rsid w:val="00AA6C77"/>
    <w:rsid w:val="00AB1930"/>
    <w:rsid w:val="00AB2A4B"/>
    <w:rsid w:val="00AB3F9E"/>
    <w:rsid w:val="00AB63B5"/>
    <w:rsid w:val="00AB69AC"/>
    <w:rsid w:val="00AB7BB4"/>
    <w:rsid w:val="00AC2809"/>
    <w:rsid w:val="00AC2C8B"/>
    <w:rsid w:val="00AD1423"/>
    <w:rsid w:val="00AE2186"/>
    <w:rsid w:val="00AF2871"/>
    <w:rsid w:val="00AF2F3B"/>
    <w:rsid w:val="00AF3777"/>
    <w:rsid w:val="00AF4A16"/>
    <w:rsid w:val="00B03712"/>
    <w:rsid w:val="00B05F4D"/>
    <w:rsid w:val="00B10003"/>
    <w:rsid w:val="00B10713"/>
    <w:rsid w:val="00B116CE"/>
    <w:rsid w:val="00B121C8"/>
    <w:rsid w:val="00B134A9"/>
    <w:rsid w:val="00B1562C"/>
    <w:rsid w:val="00B2099A"/>
    <w:rsid w:val="00B22A4A"/>
    <w:rsid w:val="00B231C4"/>
    <w:rsid w:val="00B23A75"/>
    <w:rsid w:val="00B261E2"/>
    <w:rsid w:val="00B27D0F"/>
    <w:rsid w:val="00B31E6E"/>
    <w:rsid w:val="00B332B2"/>
    <w:rsid w:val="00B34FB4"/>
    <w:rsid w:val="00B35D15"/>
    <w:rsid w:val="00B376B2"/>
    <w:rsid w:val="00B4388F"/>
    <w:rsid w:val="00B45C90"/>
    <w:rsid w:val="00B476EC"/>
    <w:rsid w:val="00B50794"/>
    <w:rsid w:val="00B512D2"/>
    <w:rsid w:val="00B547D4"/>
    <w:rsid w:val="00B61340"/>
    <w:rsid w:val="00B63DB6"/>
    <w:rsid w:val="00B64574"/>
    <w:rsid w:val="00B6614C"/>
    <w:rsid w:val="00B74111"/>
    <w:rsid w:val="00B74AF2"/>
    <w:rsid w:val="00B7657E"/>
    <w:rsid w:val="00B77006"/>
    <w:rsid w:val="00B77257"/>
    <w:rsid w:val="00B777F0"/>
    <w:rsid w:val="00B77D45"/>
    <w:rsid w:val="00B809A8"/>
    <w:rsid w:val="00B837C0"/>
    <w:rsid w:val="00B876EE"/>
    <w:rsid w:val="00B916D6"/>
    <w:rsid w:val="00B9370E"/>
    <w:rsid w:val="00B94EB8"/>
    <w:rsid w:val="00B95808"/>
    <w:rsid w:val="00BA62E8"/>
    <w:rsid w:val="00BA6C38"/>
    <w:rsid w:val="00BB38A4"/>
    <w:rsid w:val="00BB48BE"/>
    <w:rsid w:val="00BB7194"/>
    <w:rsid w:val="00BC27C8"/>
    <w:rsid w:val="00BC3A73"/>
    <w:rsid w:val="00BC5ED2"/>
    <w:rsid w:val="00BC6424"/>
    <w:rsid w:val="00BD010E"/>
    <w:rsid w:val="00BD1C61"/>
    <w:rsid w:val="00BD2706"/>
    <w:rsid w:val="00BD309D"/>
    <w:rsid w:val="00BD3B28"/>
    <w:rsid w:val="00BD4A06"/>
    <w:rsid w:val="00BD4BDE"/>
    <w:rsid w:val="00BD71EF"/>
    <w:rsid w:val="00BD7515"/>
    <w:rsid w:val="00BE363F"/>
    <w:rsid w:val="00BE4121"/>
    <w:rsid w:val="00BE5C05"/>
    <w:rsid w:val="00BE7CD1"/>
    <w:rsid w:val="00BF137A"/>
    <w:rsid w:val="00BF7AA4"/>
    <w:rsid w:val="00BF7FCE"/>
    <w:rsid w:val="00C02856"/>
    <w:rsid w:val="00C036E3"/>
    <w:rsid w:val="00C0475C"/>
    <w:rsid w:val="00C06140"/>
    <w:rsid w:val="00C06709"/>
    <w:rsid w:val="00C068FF"/>
    <w:rsid w:val="00C06A47"/>
    <w:rsid w:val="00C0757E"/>
    <w:rsid w:val="00C105CA"/>
    <w:rsid w:val="00C10A2B"/>
    <w:rsid w:val="00C16923"/>
    <w:rsid w:val="00C17E35"/>
    <w:rsid w:val="00C2126F"/>
    <w:rsid w:val="00C21332"/>
    <w:rsid w:val="00C23F32"/>
    <w:rsid w:val="00C256E6"/>
    <w:rsid w:val="00C25802"/>
    <w:rsid w:val="00C26F28"/>
    <w:rsid w:val="00C30F50"/>
    <w:rsid w:val="00C33470"/>
    <w:rsid w:val="00C337E9"/>
    <w:rsid w:val="00C36DAF"/>
    <w:rsid w:val="00C42C81"/>
    <w:rsid w:val="00C433D1"/>
    <w:rsid w:val="00C5096E"/>
    <w:rsid w:val="00C56907"/>
    <w:rsid w:val="00C60336"/>
    <w:rsid w:val="00C60C2B"/>
    <w:rsid w:val="00C6797B"/>
    <w:rsid w:val="00C7003E"/>
    <w:rsid w:val="00C70A32"/>
    <w:rsid w:val="00C75EFA"/>
    <w:rsid w:val="00C807B7"/>
    <w:rsid w:val="00C83051"/>
    <w:rsid w:val="00C85D67"/>
    <w:rsid w:val="00C85D88"/>
    <w:rsid w:val="00C85EC6"/>
    <w:rsid w:val="00C85F6A"/>
    <w:rsid w:val="00C8764D"/>
    <w:rsid w:val="00C87B6A"/>
    <w:rsid w:val="00C87CEF"/>
    <w:rsid w:val="00C9241B"/>
    <w:rsid w:val="00C92A33"/>
    <w:rsid w:val="00C94E7D"/>
    <w:rsid w:val="00C97EDE"/>
    <w:rsid w:val="00C97F35"/>
    <w:rsid w:val="00CA07A0"/>
    <w:rsid w:val="00CA07B0"/>
    <w:rsid w:val="00CA19EB"/>
    <w:rsid w:val="00CA57F3"/>
    <w:rsid w:val="00CB06E6"/>
    <w:rsid w:val="00CB23D2"/>
    <w:rsid w:val="00CC053A"/>
    <w:rsid w:val="00CC0F4E"/>
    <w:rsid w:val="00CC30A8"/>
    <w:rsid w:val="00CC3A36"/>
    <w:rsid w:val="00CC3BB6"/>
    <w:rsid w:val="00CC4E06"/>
    <w:rsid w:val="00CC6064"/>
    <w:rsid w:val="00CD02C2"/>
    <w:rsid w:val="00CD0935"/>
    <w:rsid w:val="00CD4AD2"/>
    <w:rsid w:val="00CD4D13"/>
    <w:rsid w:val="00CD6A89"/>
    <w:rsid w:val="00CE154C"/>
    <w:rsid w:val="00CE777C"/>
    <w:rsid w:val="00CF0078"/>
    <w:rsid w:val="00CF18BA"/>
    <w:rsid w:val="00CF2FE5"/>
    <w:rsid w:val="00CF54AA"/>
    <w:rsid w:val="00CF59ED"/>
    <w:rsid w:val="00CF708C"/>
    <w:rsid w:val="00D00C92"/>
    <w:rsid w:val="00D02C11"/>
    <w:rsid w:val="00D037E8"/>
    <w:rsid w:val="00D04112"/>
    <w:rsid w:val="00D102E0"/>
    <w:rsid w:val="00D140F1"/>
    <w:rsid w:val="00D15C6F"/>
    <w:rsid w:val="00D21B85"/>
    <w:rsid w:val="00D21CA7"/>
    <w:rsid w:val="00D22CD2"/>
    <w:rsid w:val="00D237F0"/>
    <w:rsid w:val="00D238A0"/>
    <w:rsid w:val="00D24E8D"/>
    <w:rsid w:val="00D27C5C"/>
    <w:rsid w:val="00D30B67"/>
    <w:rsid w:val="00D32908"/>
    <w:rsid w:val="00D42225"/>
    <w:rsid w:val="00D43D5C"/>
    <w:rsid w:val="00D4440D"/>
    <w:rsid w:val="00D45C2A"/>
    <w:rsid w:val="00D45EE7"/>
    <w:rsid w:val="00D47EEB"/>
    <w:rsid w:val="00D47F76"/>
    <w:rsid w:val="00D50444"/>
    <w:rsid w:val="00D521A8"/>
    <w:rsid w:val="00D548A1"/>
    <w:rsid w:val="00D5559B"/>
    <w:rsid w:val="00D556FE"/>
    <w:rsid w:val="00D562C1"/>
    <w:rsid w:val="00D56DDB"/>
    <w:rsid w:val="00D60544"/>
    <w:rsid w:val="00D64189"/>
    <w:rsid w:val="00D65108"/>
    <w:rsid w:val="00D66EC7"/>
    <w:rsid w:val="00D70D64"/>
    <w:rsid w:val="00D74C9E"/>
    <w:rsid w:val="00D75E27"/>
    <w:rsid w:val="00D81F7C"/>
    <w:rsid w:val="00D82A82"/>
    <w:rsid w:val="00D836C4"/>
    <w:rsid w:val="00D83F9C"/>
    <w:rsid w:val="00D9165E"/>
    <w:rsid w:val="00D933A5"/>
    <w:rsid w:val="00D94467"/>
    <w:rsid w:val="00D95136"/>
    <w:rsid w:val="00DA0EAD"/>
    <w:rsid w:val="00DA2A80"/>
    <w:rsid w:val="00DA431C"/>
    <w:rsid w:val="00DC04B9"/>
    <w:rsid w:val="00DC084D"/>
    <w:rsid w:val="00DC7430"/>
    <w:rsid w:val="00DC7954"/>
    <w:rsid w:val="00DD1B10"/>
    <w:rsid w:val="00DD3C46"/>
    <w:rsid w:val="00DD3CF1"/>
    <w:rsid w:val="00DD43C9"/>
    <w:rsid w:val="00DD7C74"/>
    <w:rsid w:val="00DE07F5"/>
    <w:rsid w:val="00DE7D61"/>
    <w:rsid w:val="00DF2845"/>
    <w:rsid w:val="00DF33DC"/>
    <w:rsid w:val="00DF49E0"/>
    <w:rsid w:val="00E00E7B"/>
    <w:rsid w:val="00E04503"/>
    <w:rsid w:val="00E04BEE"/>
    <w:rsid w:val="00E04EFA"/>
    <w:rsid w:val="00E12ABA"/>
    <w:rsid w:val="00E12B27"/>
    <w:rsid w:val="00E133F1"/>
    <w:rsid w:val="00E261EF"/>
    <w:rsid w:val="00E26D8C"/>
    <w:rsid w:val="00E31257"/>
    <w:rsid w:val="00E322EA"/>
    <w:rsid w:val="00E33B2C"/>
    <w:rsid w:val="00E40F11"/>
    <w:rsid w:val="00E4119B"/>
    <w:rsid w:val="00E42C3F"/>
    <w:rsid w:val="00E44F72"/>
    <w:rsid w:val="00E46956"/>
    <w:rsid w:val="00E524B7"/>
    <w:rsid w:val="00E60A1D"/>
    <w:rsid w:val="00E660AC"/>
    <w:rsid w:val="00E67FA5"/>
    <w:rsid w:val="00E71146"/>
    <w:rsid w:val="00E77D7B"/>
    <w:rsid w:val="00E80D82"/>
    <w:rsid w:val="00E93751"/>
    <w:rsid w:val="00E96B82"/>
    <w:rsid w:val="00EA0F93"/>
    <w:rsid w:val="00EA70B5"/>
    <w:rsid w:val="00EA711A"/>
    <w:rsid w:val="00EB06C2"/>
    <w:rsid w:val="00EB489D"/>
    <w:rsid w:val="00EB4A45"/>
    <w:rsid w:val="00EB683C"/>
    <w:rsid w:val="00EB700F"/>
    <w:rsid w:val="00EC1EAD"/>
    <w:rsid w:val="00EC44DF"/>
    <w:rsid w:val="00EC4AF8"/>
    <w:rsid w:val="00EC50E9"/>
    <w:rsid w:val="00EC5F84"/>
    <w:rsid w:val="00ED27DB"/>
    <w:rsid w:val="00ED5839"/>
    <w:rsid w:val="00ED5C04"/>
    <w:rsid w:val="00EE0736"/>
    <w:rsid w:val="00EE13E8"/>
    <w:rsid w:val="00EE27F0"/>
    <w:rsid w:val="00EE397E"/>
    <w:rsid w:val="00EE5C1E"/>
    <w:rsid w:val="00EE625F"/>
    <w:rsid w:val="00EE6822"/>
    <w:rsid w:val="00EE6866"/>
    <w:rsid w:val="00EF3023"/>
    <w:rsid w:val="00EF306C"/>
    <w:rsid w:val="00EF5D51"/>
    <w:rsid w:val="00EF76FB"/>
    <w:rsid w:val="00F009D7"/>
    <w:rsid w:val="00F01DEC"/>
    <w:rsid w:val="00F01E1A"/>
    <w:rsid w:val="00F052D5"/>
    <w:rsid w:val="00F0556E"/>
    <w:rsid w:val="00F104AA"/>
    <w:rsid w:val="00F22672"/>
    <w:rsid w:val="00F22F28"/>
    <w:rsid w:val="00F231D2"/>
    <w:rsid w:val="00F26ABB"/>
    <w:rsid w:val="00F33619"/>
    <w:rsid w:val="00F33861"/>
    <w:rsid w:val="00F3479F"/>
    <w:rsid w:val="00F355B8"/>
    <w:rsid w:val="00F3755F"/>
    <w:rsid w:val="00F40E00"/>
    <w:rsid w:val="00F440A9"/>
    <w:rsid w:val="00F4435B"/>
    <w:rsid w:val="00F45480"/>
    <w:rsid w:val="00F51A53"/>
    <w:rsid w:val="00F532B5"/>
    <w:rsid w:val="00F562FB"/>
    <w:rsid w:val="00F566C8"/>
    <w:rsid w:val="00F574B4"/>
    <w:rsid w:val="00F66E0C"/>
    <w:rsid w:val="00F72CEE"/>
    <w:rsid w:val="00F73E23"/>
    <w:rsid w:val="00F76073"/>
    <w:rsid w:val="00F8037B"/>
    <w:rsid w:val="00F81DF9"/>
    <w:rsid w:val="00F82C64"/>
    <w:rsid w:val="00F846D3"/>
    <w:rsid w:val="00F87805"/>
    <w:rsid w:val="00F90EF5"/>
    <w:rsid w:val="00F91636"/>
    <w:rsid w:val="00F91882"/>
    <w:rsid w:val="00FA071C"/>
    <w:rsid w:val="00FA206D"/>
    <w:rsid w:val="00FA3521"/>
    <w:rsid w:val="00FA38FA"/>
    <w:rsid w:val="00FA69F4"/>
    <w:rsid w:val="00FA6E27"/>
    <w:rsid w:val="00FB1CBC"/>
    <w:rsid w:val="00FB568D"/>
    <w:rsid w:val="00FC0CF3"/>
    <w:rsid w:val="00FC166A"/>
    <w:rsid w:val="00FC1D2F"/>
    <w:rsid w:val="00FC3B08"/>
    <w:rsid w:val="00FD070A"/>
    <w:rsid w:val="00FD400F"/>
    <w:rsid w:val="00FD610F"/>
    <w:rsid w:val="00FE1132"/>
    <w:rsid w:val="00FE2171"/>
    <w:rsid w:val="00FE3DC1"/>
    <w:rsid w:val="00FE5AD8"/>
    <w:rsid w:val="00FF2400"/>
    <w:rsid w:val="00FF5D6C"/>
    <w:rsid w:val="00FF620D"/>
    <w:rsid w:val="00FF657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EC709-025F-4D67-AD67-F06639E4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color w:val="000000"/>
    </w:rPr>
  </w:style>
  <w:style w:type="paragraph" w:styleId="Nagwek4">
    <w:name w:val="heading 4"/>
    <w:basedOn w:val="Normalny"/>
    <w:qFormat/>
    <w:pPr>
      <w:spacing w:before="60" w:after="60"/>
      <w:outlineLvl w:val="3"/>
    </w:pPr>
    <w:rPr>
      <w:rFonts w:ascii="Verdana" w:hAnsi="Verdan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rFonts w:ascii="Verdana" w:hAnsi="Verdana" w:hint="default"/>
      <w:b w:val="0"/>
      <w:bCs w:val="0"/>
      <w:i w:val="0"/>
      <w:iCs w:val="0"/>
      <w:color w:val="0000FF"/>
      <w:sz w:val="22"/>
      <w:szCs w:val="22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Tekstpodstawowywcity">
    <w:name w:val="Body Text Indent"/>
    <w:basedOn w:val="Normalny"/>
    <w:pPr>
      <w:ind w:left="360"/>
      <w:jc w:val="both"/>
    </w:pPr>
    <w:rPr>
      <w:color w:val="000000"/>
    </w:rPr>
  </w:style>
  <w:style w:type="paragraph" w:styleId="Tekstpodstawowy3">
    <w:name w:val="Body Text 3"/>
    <w:basedOn w:val="Normalny"/>
    <w:pPr>
      <w:jc w:val="both"/>
    </w:pPr>
    <w:rPr>
      <w:rFonts w:ascii="Arial" w:hAnsi="Arial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WW-Tekstpodstawowywcity3">
    <w:name w:val="WW-Tekst podstawowy wcięty 3"/>
    <w:basedOn w:val="Normalny"/>
    <w:pPr>
      <w:suppressAutoHyphens/>
      <w:ind w:left="1440" w:hanging="24"/>
      <w:jc w:val="both"/>
    </w:pPr>
    <w:rPr>
      <w:rFonts w:ascii="Verdana" w:hAnsi="Verdana"/>
      <w:color w:val="000000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1440"/>
      <w:jc w:val="both"/>
    </w:pPr>
    <w:rPr>
      <w:rFonts w:ascii="Verdana" w:hAnsi="Verdana"/>
      <w:sz w:val="20"/>
      <w:szCs w:val="20"/>
      <w:lang w:eastAsia="ar-SA"/>
    </w:rPr>
  </w:style>
  <w:style w:type="paragraph" w:styleId="Tekstpodstawowywcity2">
    <w:name w:val="Body Text Indent 2"/>
    <w:basedOn w:val="Normalny"/>
    <w:pPr>
      <w:ind w:left="360"/>
    </w:pPr>
    <w:rPr>
      <w:color w:val="000000"/>
    </w:rPr>
  </w:style>
  <w:style w:type="paragraph" w:styleId="Tekstpodstawowy">
    <w:name w:val="Body Text"/>
    <w:basedOn w:val="Normalny"/>
    <w:pPr>
      <w:jc w:val="both"/>
    </w:pPr>
    <w:rPr>
      <w:b/>
    </w:rPr>
  </w:style>
  <w:style w:type="paragraph" w:styleId="Tekstdymka">
    <w:name w:val="Balloon Text"/>
    <w:basedOn w:val="Normalny"/>
    <w:semiHidden/>
    <w:rsid w:val="00684D91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basedOn w:val="Domylnaczcionkaakapitu"/>
    <w:rsid w:val="005D0791"/>
  </w:style>
  <w:style w:type="paragraph" w:styleId="Tekstpodstawowywcity3">
    <w:name w:val="Body Text Indent 3"/>
    <w:basedOn w:val="Normalny"/>
    <w:rsid w:val="00177939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A4005B"/>
    <w:pPr>
      <w:jc w:val="center"/>
    </w:pPr>
    <w:rPr>
      <w:rFonts w:ascii="Arial" w:hAnsi="Arial" w:cs="Arial"/>
      <w:b/>
      <w:bCs/>
    </w:rPr>
  </w:style>
  <w:style w:type="table" w:styleId="Tabela-Siatka">
    <w:name w:val="Table Grid"/>
    <w:basedOn w:val="Standardowy"/>
    <w:rsid w:val="0052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711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111"/>
  </w:style>
  <w:style w:type="character" w:styleId="Odwoanieprzypisudolnego">
    <w:name w:val="footnote reference"/>
    <w:rsid w:val="003711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3B7E"/>
    <w:pPr>
      <w:ind w:left="708"/>
    </w:pPr>
  </w:style>
  <w:style w:type="paragraph" w:styleId="Tekstprzypisukocowego">
    <w:name w:val="endnote text"/>
    <w:basedOn w:val="Normalny"/>
    <w:link w:val="TekstprzypisukocowegoZnak"/>
    <w:rsid w:val="00247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7981"/>
  </w:style>
  <w:style w:type="character" w:styleId="Odwoanieprzypisukocowego">
    <w:name w:val="endnote reference"/>
    <w:rsid w:val="00247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5E40-AC30-4E33-AF72-86D83D00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Białegostoku ogłasza otwarty konkurs ofert</vt:lpstr>
    </vt:vector>
  </TitlesOfParts>
  <Company>Urząd Miejski w Białymstoku WEiKF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Białegostoku ogłasza otwarty konkurs ofert</dc:title>
  <dc:subject/>
  <dc:creator>annap</dc:creator>
  <cp:keywords/>
  <dc:description/>
  <cp:lastModifiedBy>Elżbieta Iwaniuk</cp:lastModifiedBy>
  <cp:revision>2</cp:revision>
  <cp:lastPrinted>2019-11-13T14:01:00Z</cp:lastPrinted>
  <dcterms:created xsi:type="dcterms:W3CDTF">2019-11-26T09:12:00Z</dcterms:created>
  <dcterms:modified xsi:type="dcterms:W3CDTF">2019-11-26T09:12:00Z</dcterms:modified>
</cp:coreProperties>
</file>